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52" w:rsidRPr="00346C43" w:rsidRDefault="00AD658B" w:rsidP="00F66796">
      <w:pPr>
        <w:tabs>
          <w:tab w:val="left" w:pos="7797"/>
        </w:tabs>
        <w:spacing w:after="0" w:line="240" w:lineRule="auto"/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noProof/>
          <w:sz w:val="72"/>
          <w:szCs w:val="72"/>
          <w:lang w:eastAsia="fr-FR"/>
        </w:rPr>
        <w:drawing>
          <wp:anchor distT="0" distB="0" distL="114300" distR="114300" simplePos="0" relativeHeight="251664384" behindDoc="0" locked="0" layoutInCell="1" allowOverlap="1" wp14:anchorId="2F427DCA" wp14:editId="24E0703F">
            <wp:simplePos x="0" y="0"/>
            <wp:positionH relativeFrom="column">
              <wp:posOffset>4843780</wp:posOffset>
            </wp:positionH>
            <wp:positionV relativeFrom="paragraph">
              <wp:posOffset>-656590</wp:posOffset>
            </wp:positionV>
            <wp:extent cx="1333500" cy="1063625"/>
            <wp:effectExtent l="0" t="0" r="0" b="3175"/>
            <wp:wrapSquare wrapText="bothSides"/>
            <wp:docPr id="3" name="Image 3" descr="http://www.mutame.com/upload/wysiwyg/Image/mutame74/cnf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tame.com/upload/wysiwyg/Image/mutame74/cnf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44A86965" wp14:editId="0BE01997">
            <wp:simplePos x="0" y="0"/>
            <wp:positionH relativeFrom="column">
              <wp:posOffset>-313690</wp:posOffset>
            </wp:positionH>
            <wp:positionV relativeFrom="paragraph">
              <wp:posOffset>-656590</wp:posOffset>
            </wp:positionV>
            <wp:extent cx="982980" cy="878840"/>
            <wp:effectExtent l="0" t="0" r="7620" b="0"/>
            <wp:wrapSquare wrapText="bothSides"/>
            <wp:docPr id="2" name="Image 2" descr="C:\Users\Ville caraibe3\Documents\FONCTIONNEMENT CRPV\Communication et présentation CRPV\BAT Ville Caraibe Logo se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lle caraibe3\Documents\FONCTIONNEMENT CRPV\Communication et présentation CRPV\BAT Ville Caraibe Logo seu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87" w:rsidRPr="00346C43">
        <w:rPr>
          <w:rFonts w:ascii="Britannic Bold" w:hAnsi="Britannic Bold"/>
          <w:sz w:val="48"/>
          <w:szCs w:val="48"/>
        </w:rPr>
        <w:t>Programme</w:t>
      </w:r>
      <w:r w:rsidR="00662B52">
        <w:rPr>
          <w:rFonts w:ascii="Britannic Bold" w:hAnsi="Britannic Bold"/>
          <w:sz w:val="48"/>
          <w:szCs w:val="48"/>
        </w:rPr>
        <w:t xml:space="preserve"> Ville </w:t>
      </w:r>
      <w:r w:rsidR="008C5261">
        <w:rPr>
          <w:rFonts w:ascii="Britannic Bold" w:hAnsi="Britannic Bold"/>
          <w:sz w:val="48"/>
          <w:szCs w:val="48"/>
        </w:rPr>
        <w:t>caraïbe</w:t>
      </w:r>
    </w:p>
    <w:p w:rsidR="00CE5487" w:rsidRDefault="00CE5487" w:rsidP="00CE5487">
      <w:pPr>
        <w:spacing w:after="0" w:line="240" w:lineRule="auto"/>
      </w:pPr>
    </w:p>
    <w:p w:rsidR="00662B52" w:rsidRPr="00662B52" w:rsidRDefault="00662B52" w:rsidP="0015258E">
      <w:pPr>
        <w:spacing w:after="0" w:line="240" w:lineRule="auto"/>
        <w:ind w:left="708" w:firstLine="708"/>
        <w:rPr>
          <w:rFonts w:ascii="Britannic Bold" w:hAnsi="Britannic Bold"/>
          <w:sz w:val="40"/>
          <w:szCs w:val="48"/>
        </w:rPr>
      </w:pPr>
      <w:r w:rsidRPr="00662B52">
        <w:rPr>
          <w:rFonts w:ascii="Britannic Bold" w:hAnsi="Britannic Bold"/>
          <w:sz w:val="40"/>
          <w:szCs w:val="48"/>
        </w:rPr>
        <w:t xml:space="preserve">JOURNEES D’ECHANGES DE </w:t>
      </w:r>
      <w:r w:rsidR="00AD658B">
        <w:rPr>
          <w:rFonts w:ascii="Britannic Bold" w:hAnsi="Britannic Bold"/>
          <w:sz w:val="40"/>
          <w:szCs w:val="48"/>
        </w:rPr>
        <w:t>P</w:t>
      </w:r>
      <w:r w:rsidRPr="00662B52">
        <w:rPr>
          <w:rFonts w:ascii="Britannic Bold" w:hAnsi="Britannic Bold"/>
          <w:sz w:val="40"/>
          <w:szCs w:val="48"/>
        </w:rPr>
        <w:t>RATIQUES</w:t>
      </w:r>
    </w:p>
    <w:p w:rsidR="00346C43" w:rsidRPr="008C5261" w:rsidRDefault="008C5261" w:rsidP="008C526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5258E">
        <w:rPr>
          <w:b/>
          <w:sz w:val="32"/>
        </w:rPr>
        <w:t>Politique de la ville et développement social urbain</w:t>
      </w:r>
    </w:p>
    <w:p w:rsidR="00CE5487" w:rsidRDefault="00B6038A" w:rsidP="00F653B2">
      <w:pPr>
        <w:spacing w:after="0" w:line="240" w:lineRule="auto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D64FE2" w:rsidRPr="00931EE9" w:rsidRDefault="00D64FE2" w:rsidP="00776558">
      <w:pPr>
        <w:spacing w:after="0" w:line="240" w:lineRule="auto"/>
        <w:ind w:firstLine="708"/>
        <w:jc w:val="both"/>
        <w:rPr>
          <w:sz w:val="28"/>
          <w:szCs w:val="28"/>
        </w:rPr>
      </w:pPr>
      <w:r w:rsidRPr="00931EE9">
        <w:rPr>
          <w:b/>
          <w:sz w:val="28"/>
          <w:szCs w:val="28"/>
        </w:rPr>
        <w:t>Le Centr</w:t>
      </w:r>
      <w:r w:rsidR="00776558" w:rsidRPr="00931EE9">
        <w:rPr>
          <w:b/>
          <w:sz w:val="28"/>
          <w:szCs w:val="28"/>
        </w:rPr>
        <w:t>e de ressources Ville caraïbe, en partenariat avec</w:t>
      </w:r>
      <w:r w:rsidRPr="00931EE9">
        <w:rPr>
          <w:b/>
          <w:sz w:val="28"/>
          <w:szCs w:val="28"/>
        </w:rPr>
        <w:t xml:space="preserve"> le CNFPT</w:t>
      </w:r>
      <w:r w:rsidR="00F66796" w:rsidRPr="00931EE9">
        <w:rPr>
          <w:b/>
          <w:sz w:val="28"/>
          <w:szCs w:val="28"/>
        </w:rPr>
        <w:t>,</w:t>
      </w:r>
      <w:r w:rsidRPr="00931EE9">
        <w:rPr>
          <w:sz w:val="28"/>
          <w:szCs w:val="28"/>
        </w:rPr>
        <w:t xml:space="preserve"> organisent trois journées d’échanges de pratiques et de capitalisation d’expériences dans le cadre de la réforme en cours de la politique de la ville</w:t>
      </w:r>
      <w:r w:rsidR="003020BE">
        <w:rPr>
          <w:sz w:val="28"/>
          <w:szCs w:val="28"/>
        </w:rPr>
        <w:t xml:space="preserve"> et en perspectives de 2014</w:t>
      </w:r>
      <w:r w:rsidRPr="00931EE9">
        <w:rPr>
          <w:sz w:val="28"/>
          <w:szCs w:val="28"/>
        </w:rPr>
        <w:t>.</w:t>
      </w:r>
    </w:p>
    <w:p w:rsidR="00D64FE2" w:rsidRPr="00E923B3" w:rsidRDefault="00D64FE2" w:rsidP="00776558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1D788A" w:rsidRPr="00E923B3" w:rsidRDefault="00776558" w:rsidP="001D788A">
      <w:pPr>
        <w:spacing w:after="0" w:line="240" w:lineRule="auto"/>
        <w:ind w:firstLine="708"/>
        <w:rPr>
          <w:b/>
          <w:sz w:val="28"/>
          <w:szCs w:val="28"/>
        </w:rPr>
      </w:pPr>
      <w:r w:rsidRPr="00E923B3">
        <w:rPr>
          <w:b/>
          <w:sz w:val="28"/>
          <w:szCs w:val="28"/>
        </w:rPr>
        <w:t>Ces</w:t>
      </w:r>
      <w:r w:rsidR="00D64FE2" w:rsidRPr="00E923B3">
        <w:rPr>
          <w:b/>
          <w:sz w:val="28"/>
          <w:szCs w:val="28"/>
        </w:rPr>
        <w:t xml:space="preserve"> journées se dérouleront au Centre</w:t>
      </w:r>
      <w:r w:rsidR="007F399B" w:rsidRPr="00E923B3">
        <w:rPr>
          <w:b/>
          <w:sz w:val="28"/>
          <w:szCs w:val="28"/>
        </w:rPr>
        <w:t xml:space="preserve"> International de Séjour de la Martinique à </w:t>
      </w:r>
      <w:proofErr w:type="spellStart"/>
      <w:r w:rsidR="007F399B" w:rsidRPr="00E923B3">
        <w:rPr>
          <w:b/>
          <w:sz w:val="28"/>
          <w:szCs w:val="28"/>
        </w:rPr>
        <w:t>Zac</w:t>
      </w:r>
      <w:proofErr w:type="spellEnd"/>
      <w:r w:rsidR="007F399B" w:rsidRPr="00E923B3">
        <w:rPr>
          <w:b/>
          <w:sz w:val="28"/>
          <w:szCs w:val="28"/>
        </w:rPr>
        <w:t xml:space="preserve"> Etang </w:t>
      </w:r>
      <w:proofErr w:type="spellStart"/>
      <w:r w:rsidR="007F399B" w:rsidRPr="00E923B3">
        <w:rPr>
          <w:b/>
          <w:sz w:val="28"/>
          <w:szCs w:val="28"/>
        </w:rPr>
        <w:t>Z’Abricot</w:t>
      </w:r>
      <w:proofErr w:type="spellEnd"/>
      <w:r w:rsidR="00AD658B" w:rsidRPr="00E923B3">
        <w:rPr>
          <w:b/>
          <w:sz w:val="28"/>
          <w:szCs w:val="28"/>
        </w:rPr>
        <w:t xml:space="preserve"> du 10 au 1</w:t>
      </w:r>
      <w:r w:rsidR="00F85732">
        <w:rPr>
          <w:b/>
          <w:sz w:val="28"/>
          <w:szCs w:val="28"/>
        </w:rPr>
        <w:t>2</w:t>
      </w:r>
      <w:r w:rsidR="00AD658B" w:rsidRPr="00E923B3">
        <w:rPr>
          <w:b/>
          <w:sz w:val="28"/>
          <w:szCs w:val="28"/>
        </w:rPr>
        <w:t xml:space="preserve"> juin 2013</w:t>
      </w:r>
      <w:r w:rsidR="007134E4">
        <w:rPr>
          <w:b/>
          <w:sz w:val="28"/>
          <w:szCs w:val="28"/>
        </w:rPr>
        <w:t xml:space="preserve"> </w:t>
      </w:r>
      <w:r w:rsidR="007134E4" w:rsidRPr="007134E4">
        <w:rPr>
          <w:i/>
          <w:sz w:val="28"/>
          <w:szCs w:val="28"/>
        </w:rPr>
        <w:t>(et le 13 au CASE de Pelletier)</w:t>
      </w:r>
      <w:r w:rsidR="001D788A" w:rsidRPr="007134E4">
        <w:rPr>
          <w:i/>
          <w:sz w:val="28"/>
          <w:szCs w:val="28"/>
        </w:rPr>
        <w:t>.</w:t>
      </w:r>
      <w:r w:rsidRPr="007134E4">
        <w:rPr>
          <w:b/>
          <w:i/>
          <w:sz w:val="28"/>
          <w:szCs w:val="28"/>
        </w:rPr>
        <w:br/>
      </w:r>
    </w:p>
    <w:p w:rsidR="00D64FE2" w:rsidRPr="00931EE9" w:rsidRDefault="00AD658B" w:rsidP="001D788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ans ce cadre,</w:t>
      </w:r>
      <w:r w:rsidR="00D64FE2" w:rsidRPr="00931EE9">
        <w:rPr>
          <w:sz w:val="28"/>
          <w:szCs w:val="28"/>
        </w:rPr>
        <w:t xml:space="preserve"> les Directeurs de Centre de</w:t>
      </w:r>
      <w:r w:rsidR="00776558" w:rsidRPr="00931EE9">
        <w:rPr>
          <w:sz w:val="28"/>
          <w:szCs w:val="28"/>
        </w:rPr>
        <w:t xml:space="preserve"> ressources </w:t>
      </w:r>
      <w:r>
        <w:rPr>
          <w:sz w:val="28"/>
          <w:szCs w:val="28"/>
        </w:rPr>
        <w:t xml:space="preserve">Politique de la ville </w:t>
      </w:r>
      <w:r w:rsidR="00776558" w:rsidRPr="00931EE9">
        <w:rPr>
          <w:sz w:val="28"/>
          <w:szCs w:val="28"/>
        </w:rPr>
        <w:t xml:space="preserve">de diverses </w:t>
      </w:r>
      <w:r w:rsidR="007F399B" w:rsidRPr="00931EE9">
        <w:rPr>
          <w:sz w:val="28"/>
          <w:szCs w:val="28"/>
        </w:rPr>
        <w:t xml:space="preserve">régions </w:t>
      </w:r>
      <w:r>
        <w:rPr>
          <w:sz w:val="28"/>
          <w:szCs w:val="28"/>
        </w:rPr>
        <w:t xml:space="preserve">interviendront </w:t>
      </w:r>
      <w:r w:rsidR="00D64FE2" w:rsidRPr="00931EE9">
        <w:rPr>
          <w:sz w:val="28"/>
          <w:szCs w:val="28"/>
        </w:rPr>
        <w:t xml:space="preserve">afin de </w:t>
      </w:r>
      <w:r>
        <w:rPr>
          <w:sz w:val="28"/>
          <w:szCs w:val="28"/>
        </w:rPr>
        <w:t>permettre l’échange de pratiques, le croisement de</w:t>
      </w:r>
      <w:r w:rsidR="00D64FE2" w:rsidRPr="00931EE9">
        <w:rPr>
          <w:sz w:val="28"/>
          <w:szCs w:val="28"/>
        </w:rPr>
        <w:t xml:space="preserve"> regards s</w:t>
      </w:r>
      <w:r w:rsidR="007F399B" w:rsidRPr="00931EE9">
        <w:rPr>
          <w:sz w:val="28"/>
          <w:szCs w:val="28"/>
        </w:rPr>
        <w:t xml:space="preserve">ur des entrées prioritaires </w:t>
      </w:r>
      <w:r w:rsidR="001D788A" w:rsidRPr="00931EE9">
        <w:rPr>
          <w:sz w:val="28"/>
          <w:szCs w:val="28"/>
        </w:rPr>
        <w:t xml:space="preserve">dans le cadre de la Politique de la Ville, d’apporter une interrogation collective sur </w:t>
      </w:r>
      <w:r w:rsidR="007F399B" w:rsidRPr="00931EE9">
        <w:rPr>
          <w:sz w:val="28"/>
          <w:szCs w:val="28"/>
        </w:rPr>
        <w:t>l’av</w:t>
      </w:r>
      <w:r w:rsidR="001D788A" w:rsidRPr="00931EE9">
        <w:rPr>
          <w:sz w:val="28"/>
          <w:szCs w:val="28"/>
        </w:rPr>
        <w:t>enir d</w:t>
      </w:r>
      <w:r>
        <w:rPr>
          <w:sz w:val="28"/>
          <w:szCs w:val="28"/>
        </w:rPr>
        <w:t>e cette politique publique et de</w:t>
      </w:r>
      <w:r w:rsidR="007F399B" w:rsidRPr="00931EE9">
        <w:rPr>
          <w:sz w:val="28"/>
          <w:szCs w:val="28"/>
        </w:rPr>
        <w:t xml:space="preserve">s </w:t>
      </w:r>
      <w:r w:rsidR="001D788A" w:rsidRPr="00931EE9">
        <w:rPr>
          <w:sz w:val="28"/>
          <w:szCs w:val="28"/>
        </w:rPr>
        <w:t>enjeux</w:t>
      </w:r>
      <w:r>
        <w:rPr>
          <w:sz w:val="28"/>
          <w:szCs w:val="28"/>
        </w:rPr>
        <w:t xml:space="preserve"> pour 2014</w:t>
      </w:r>
      <w:r w:rsidR="00D64FE2" w:rsidRPr="00931EE9">
        <w:rPr>
          <w:sz w:val="28"/>
          <w:szCs w:val="28"/>
        </w:rPr>
        <w:t xml:space="preserve">. </w:t>
      </w:r>
    </w:p>
    <w:p w:rsidR="00D64FE2" w:rsidRPr="00931EE9" w:rsidRDefault="007F399B" w:rsidP="00776558">
      <w:pPr>
        <w:spacing w:after="0" w:line="240" w:lineRule="auto"/>
        <w:ind w:firstLine="708"/>
        <w:jc w:val="both"/>
        <w:rPr>
          <w:sz w:val="28"/>
          <w:szCs w:val="28"/>
        </w:rPr>
      </w:pPr>
      <w:r w:rsidRPr="00931EE9">
        <w:rPr>
          <w:sz w:val="28"/>
          <w:szCs w:val="28"/>
        </w:rPr>
        <w:t>De fait, c</w:t>
      </w:r>
      <w:r w:rsidR="00D64FE2" w:rsidRPr="00931EE9">
        <w:rPr>
          <w:sz w:val="28"/>
          <w:szCs w:val="28"/>
        </w:rPr>
        <w:t>omment les collectivités locales, les services de l’Etat, les a</w:t>
      </w:r>
      <w:r w:rsidRPr="00931EE9">
        <w:rPr>
          <w:sz w:val="28"/>
          <w:szCs w:val="28"/>
        </w:rPr>
        <w:t xml:space="preserve">ssociations </w:t>
      </w:r>
      <w:r w:rsidR="000C5D86">
        <w:rPr>
          <w:sz w:val="28"/>
          <w:szCs w:val="28"/>
        </w:rPr>
        <w:t xml:space="preserve">et partenaires de la Politique de la ville </w:t>
      </w:r>
      <w:r w:rsidRPr="00931EE9">
        <w:rPr>
          <w:sz w:val="28"/>
          <w:szCs w:val="28"/>
        </w:rPr>
        <w:t>peuve</w:t>
      </w:r>
      <w:r w:rsidR="00D64FE2" w:rsidRPr="00931EE9">
        <w:rPr>
          <w:sz w:val="28"/>
          <w:szCs w:val="28"/>
        </w:rPr>
        <w:t>n</w:t>
      </w:r>
      <w:r w:rsidRPr="00931EE9">
        <w:rPr>
          <w:sz w:val="28"/>
          <w:szCs w:val="28"/>
        </w:rPr>
        <w:t>t anticiper et s</w:t>
      </w:r>
      <w:r w:rsidR="00AD658B">
        <w:rPr>
          <w:sz w:val="28"/>
          <w:szCs w:val="28"/>
        </w:rPr>
        <w:t>e préparer pour 2014</w:t>
      </w:r>
      <w:r w:rsidR="00AD658B" w:rsidRPr="00931EE9">
        <w:rPr>
          <w:sz w:val="28"/>
          <w:szCs w:val="28"/>
        </w:rPr>
        <w:t> </w:t>
      </w:r>
      <w:r w:rsidRPr="00931EE9">
        <w:rPr>
          <w:sz w:val="28"/>
          <w:szCs w:val="28"/>
        </w:rPr>
        <w:t>? Quel</w:t>
      </w:r>
      <w:r w:rsidR="00D64FE2" w:rsidRPr="00931EE9">
        <w:rPr>
          <w:sz w:val="28"/>
          <w:szCs w:val="28"/>
        </w:rPr>
        <w:t>s</w:t>
      </w:r>
      <w:r w:rsidRPr="00931EE9">
        <w:rPr>
          <w:sz w:val="28"/>
          <w:szCs w:val="28"/>
        </w:rPr>
        <w:t xml:space="preserve"> pourraient être les</w:t>
      </w:r>
      <w:r w:rsidR="00D64FE2" w:rsidRPr="00931EE9">
        <w:rPr>
          <w:sz w:val="28"/>
          <w:szCs w:val="28"/>
        </w:rPr>
        <w:t xml:space="preserve"> </w:t>
      </w:r>
      <w:r w:rsidRPr="00931EE9">
        <w:rPr>
          <w:sz w:val="28"/>
          <w:szCs w:val="28"/>
        </w:rPr>
        <w:t>enjeux et conséquences attendu</w:t>
      </w:r>
      <w:r w:rsidR="00D64FE2" w:rsidRPr="00931EE9">
        <w:rPr>
          <w:sz w:val="28"/>
          <w:szCs w:val="28"/>
        </w:rPr>
        <w:t xml:space="preserve">s </w:t>
      </w:r>
      <w:r w:rsidRPr="00931EE9">
        <w:rPr>
          <w:sz w:val="28"/>
          <w:szCs w:val="28"/>
        </w:rPr>
        <w:t xml:space="preserve">par rapport à la réforme ? </w:t>
      </w:r>
      <w:r w:rsidR="00D64FE2" w:rsidRPr="00931EE9">
        <w:rPr>
          <w:sz w:val="28"/>
          <w:szCs w:val="28"/>
        </w:rPr>
        <w:t>Comment élaborer et piloter un projet de cohésion sociale et urbaine ? A quelle échelle ? Quelle articulation</w:t>
      </w:r>
      <w:r w:rsidRPr="00931EE9">
        <w:rPr>
          <w:sz w:val="28"/>
          <w:szCs w:val="28"/>
        </w:rPr>
        <w:t xml:space="preserve"> à envisager</w:t>
      </w:r>
      <w:r w:rsidR="00D64FE2" w:rsidRPr="00931EE9">
        <w:rPr>
          <w:sz w:val="28"/>
          <w:szCs w:val="28"/>
        </w:rPr>
        <w:t xml:space="preserve"> entre le Volet humain et urbain de la politique de la ville ? </w:t>
      </w:r>
      <w:r w:rsidR="008C60CD">
        <w:rPr>
          <w:sz w:val="28"/>
          <w:szCs w:val="28"/>
        </w:rPr>
        <w:t xml:space="preserve">Comment </w:t>
      </w:r>
      <w:r w:rsidR="00F85732">
        <w:rPr>
          <w:sz w:val="28"/>
          <w:szCs w:val="28"/>
        </w:rPr>
        <w:t>intégr</w:t>
      </w:r>
      <w:r w:rsidR="008C60CD">
        <w:rPr>
          <w:sz w:val="28"/>
          <w:szCs w:val="28"/>
        </w:rPr>
        <w:t xml:space="preserve">er développement économique et politique de la ville ? </w:t>
      </w:r>
      <w:r w:rsidR="00D64FE2" w:rsidRPr="00931EE9">
        <w:rPr>
          <w:sz w:val="28"/>
          <w:szCs w:val="28"/>
        </w:rPr>
        <w:t xml:space="preserve">Quels </w:t>
      </w:r>
      <w:r w:rsidRPr="00931EE9">
        <w:rPr>
          <w:sz w:val="28"/>
          <w:szCs w:val="28"/>
        </w:rPr>
        <w:t>seront les projets éducatifs </w:t>
      </w:r>
      <w:r w:rsidR="008C60CD">
        <w:rPr>
          <w:sz w:val="28"/>
          <w:szCs w:val="28"/>
        </w:rPr>
        <w:t>locaux</w:t>
      </w:r>
      <w:r w:rsidRPr="00931EE9">
        <w:rPr>
          <w:sz w:val="28"/>
          <w:szCs w:val="28"/>
        </w:rPr>
        <w:t>?</w:t>
      </w:r>
      <w:r w:rsidR="000C5D86">
        <w:rPr>
          <w:sz w:val="28"/>
          <w:szCs w:val="28"/>
        </w:rPr>
        <w:t xml:space="preserve"> Comment la réussite éducative peut faire levier pour </w:t>
      </w:r>
      <w:r w:rsidR="003020BE">
        <w:rPr>
          <w:sz w:val="28"/>
          <w:szCs w:val="28"/>
        </w:rPr>
        <w:t>le</w:t>
      </w:r>
      <w:r w:rsidR="000C5D86">
        <w:rPr>
          <w:sz w:val="28"/>
          <w:szCs w:val="28"/>
        </w:rPr>
        <w:t xml:space="preserve"> projet éducatif ?</w:t>
      </w:r>
      <w:r w:rsidRPr="00931EE9">
        <w:rPr>
          <w:sz w:val="28"/>
          <w:szCs w:val="28"/>
        </w:rPr>
        <w:t xml:space="preserve"> Avec q</w:t>
      </w:r>
      <w:r w:rsidR="00D64FE2" w:rsidRPr="00931EE9">
        <w:rPr>
          <w:sz w:val="28"/>
          <w:szCs w:val="28"/>
        </w:rPr>
        <w:t>uels outils </w:t>
      </w:r>
      <w:r w:rsidRPr="00931EE9">
        <w:rPr>
          <w:sz w:val="28"/>
          <w:szCs w:val="28"/>
        </w:rPr>
        <w:t xml:space="preserve">s’exercera cette nouvelle politique de la ville </w:t>
      </w:r>
      <w:r w:rsidR="00D64FE2" w:rsidRPr="00931EE9">
        <w:rPr>
          <w:sz w:val="28"/>
          <w:szCs w:val="28"/>
        </w:rPr>
        <w:t>? Quelles dynamiques innovantes ? Quelles approches de la jeunesse des quartiers populaires ?</w:t>
      </w:r>
      <w:r w:rsidR="00FE1D56">
        <w:rPr>
          <w:sz w:val="28"/>
          <w:szCs w:val="28"/>
        </w:rPr>
        <w:t xml:space="preserve"> Quelles politiques </w:t>
      </w:r>
      <w:r w:rsidR="00CB6339">
        <w:rPr>
          <w:sz w:val="28"/>
          <w:szCs w:val="28"/>
        </w:rPr>
        <w:t xml:space="preserve">de </w:t>
      </w:r>
      <w:r w:rsidR="00FE1D56">
        <w:rPr>
          <w:sz w:val="28"/>
          <w:szCs w:val="28"/>
        </w:rPr>
        <w:t>jeunesse ?</w:t>
      </w:r>
    </w:p>
    <w:p w:rsidR="00D64FE2" w:rsidRPr="00931EE9" w:rsidRDefault="00D64FE2" w:rsidP="0077655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64FE2" w:rsidRPr="0015258E" w:rsidRDefault="001D788A" w:rsidP="00776558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15258E">
        <w:rPr>
          <w:b/>
          <w:sz w:val="28"/>
          <w:szCs w:val="28"/>
        </w:rPr>
        <w:t>Ces trois</w:t>
      </w:r>
      <w:r w:rsidR="00D64FE2" w:rsidRPr="0015258E">
        <w:rPr>
          <w:b/>
          <w:sz w:val="28"/>
          <w:szCs w:val="28"/>
        </w:rPr>
        <w:t xml:space="preserve"> journées d‘échanges s’adressent aux professionne</w:t>
      </w:r>
      <w:r w:rsidRPr="0015258E">
        <w:rPr>
          <w:b/>
          <w:sz w:val="28"/>
          <w:szCs w:val="28"/>
        </w:rPr>
        <w:t xml:space="preserve">ls de la politique de la ville ainsi </w:t>
      </w:r>
      <w:r w:rsidR="00FE1D56" w:rsidRPr="0015258E">
        <w:rPr>
          <w:b/>
          <w:sz w:val="28"/>
          <w:szCs w:val="28"/>
        </w:rPr>
        <w:t>qu’aux acteurs</w:t>
      </w:r>
      <w:r w:rsidRPr="0015258E">
        <w:rPr>
          <w:b/>
          <w:sz w:val="28"/>
          <w:szCs w:val="28"/>
        </w:rPr>
        <w:t xml:space="preserve"> dont l</w:t>
      </w:r>
      <w:r w:rsidR="00D64FE2" w:rsidRPr="0015258E">
        <w:rPr>
          <w:b/>
          <w:sz w:val="28"/>
          <w:szCs w:val="28"/>
        </w:rPr>
        <w:t xml:space="preserve">es thématiques </w:t>
      </w:r>
      <w:r w:rsidR="00FE1D56" w:rsidRPr="0015258E">
        <w:rPr>
          <w:b/>
          <w:sz w:val="28"/>
          <w:szCs w:val="28"/>
        </w:rPr>
        <w:t xml:space="preserve">sont </w:t>
      </w:r>
      <w:r w:rsidR="00D64FE2" w:rsidRPr="0015258E">
        <w:rPr>
          <w:b/>
          <w:sz w:val="28"/>
          <w:szCs w:val="28"/>
        </w:rPr>
        <w:t xml:space="preserve">en lien </w:t>
      </w:r>
      <w:r w:rsidRPr="0015258E">
        <w:rPr>
          <w:b/>
          <w:sz w:val="28"/>
          <w:szCs w:val="28"/>
        </w:rPr>
        <w:t xml:space="preserve">avec le développement local et social urbain : </w:t>
      </w:r>
      <w:r w:rsidR="00D64FE2" w:rsidRPr="0015258E">
        <w:rPr>
          <w:b/>
          <w:sz w:val="28"/>
          <w:szCs w:val="28"/>
        </w:rPr>
        <w:t>des collectivités locales, services de l’Etat, organ</w:t>
      </w:r>
      <w:r w:rsidRPr="0015258E">
        <w:rPr>
          <w:b/>
          <w:sz w:val="28"/>
          <w:szCs w:val="28"/>
        </w:rPr>
        <w:t xml:space="preserve">ismes publics, associations, </w:t>
      </w:r>
      <w:r w:rsidR="00D64FE2" w:rsidRPr="0015258E">
        <w:rPr>
          <w:b/>
          <w:sz w:val="28"/>
          <w:szCs w:val="28"/>
        </w:rPr>
        <w:t>coordinateurs chefs de projets, chargés de mission, c</w:t>
      </w:r>
      <w:r w:rsidRPr="0015258E">
        <w:rPr>
          <w:b/>
          <w:sz w:val="28"/>
          <w:szCs w:val="28"/>
        </w:rPr>
        <w:t>oordinateurs, élus et opérateurs, etc</w:t>
      </w:r>
      <w:r w:rsidRPr="000C5D86">
        <w:rPr>
          <w:b/>
          <w:i/>
          <w:sz w:val="28"/>
          <w:szCs w:val="28"/>
        </w:rPr>
        <w:t xml:space="preserve">. </w:t>
      </w:r>
      <w:r w:rsidR="000C5D86" w:rsidRPr="000C5D86">
        <w:rPr>
          <w:b/>
          <w:i/>
          <w:sz w:val="28"/>
          <w:szCs w:val="28"/>
        </w:rPr>
        <w:t>(inscription impérative)</w:t>
      </w:r>
    </w:p>
    <w:p w:rsidR="00D64FE2" w:rsidRDefault="00D64FE2" w:rsidP="0077655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155433" w:rsidRPr="00E923B3" w:rsidRDefault="00E923B3" w:rsidP="00E923B3">
      <w:pPr>
        <w:spacing w:after="0" w:line="240" w:lineRule="auto"/>
        <w:ind w:firstLine="708"/>
        <w:jc w:val="both"/>
        <w:rPr>
          <w:b/>
          <w:sz w:val="28"/>
          <w:szCs w:val="24"/>
        </w:rPr>
      </w:pPr>
      <w:r w:rsidRPr="00E923B3">
        <w:rPr>
          <w:b/>
          <w:sz w:val="28"/>
          <w:szCs w:val="24"/>
        </w:rPr>
        <w:t>Par ailleurs, 3 rencontres débat permettront d’autres échanges en soirée les mercredi 12, Jeudi 13, Vendredi 14 juin. Retour sur l’épopée urbaine et sociale en Martinique…</w:t>
      </w:r>
      <w:r>
        <w:rPr>
          <w:b/>
          <w:sz w:val="28"/>
          <w:szCs w:val="24"/>
        </w:rPr>
        <w:t>en partenariat avec la Bibliothèque de l’UAG</w:t>
      </w:r>
    </w:p>
    <w:p w:rsidR="00D64FE2" w:rsidRDefault="00CE3AFF" w:rsidP="00033A7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ascii="Britannic Bold" w:hAnsi="Britannic Bold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9CB8B6B" wp14:editId="00B057E6">
            <wp:simplePos x="0" y="0"/>
            <wp:positionH relativeFrom="column">
              <wp:posOffset>-124460</wp:posOffset>
            </wp:positionH>
            <wp:positionV relativeFrom="paragraph">
              <wp:posOffset>-336550</wp:posOffset>
            </wp:positionV>
            <wp:extent cx="1311910" cy="1173480"/>
            <wp:effectExtent l="0" t="0" r="2540" b="7620"/>
            <wp:wrapSquare wrapText="bothSides"/>
            <wp:docPr id="9" name="Image 9" descr="C:\Users\Ville caraibe3\Documents\FONCTIONNEMENT CRPV\Communication et présentation CRPV\BAT Ville Caraibe Logo se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lle caraibe3\Documents\FONCTIONNEMENT CRPV\Communication et présentation CRPV\BAT Ville Caraibe Logo seu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2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2D9B6C9" wp14:editId="4546021A">
            <wp:simplePos x="0" y="0"/>
            <wp:positionH relativeFrom="column">
              <wp:posOffset>4439920</wp:posOffset>
            </wp:positionH>
            <wp:positionV relativeFrom="paragraph">
              <wp:posOffset>-336550</wp:posOffset>
            </wp:positionV>
            <wp:extent cx="1859280" cy="1859280"/>
            <wp:effectExtent l="0" t="0" r="7620" b="7620"/>
            <wp:wrapSquare wrapText="bothSides"/>
            <wp:docPr id="10" name="Image 10" descr="Parte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nai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A78" w:rsidRDefault="00033A78" w:rsidP="00033A78">
      <w:pPr>
        <w:spacing w:after="0" w:line="240" w:lineRule="auto"/>
        <w:jc w:val="both"/>
        <w:rPr>
          <w:i/>
          <w:sz w:val="28"/>
          <w:szCs w:val="28"/>
        </w:rPr>
      </w:pPr>
    </w:p>
    <w:p w:rsidR="00D64FE2" w:rsidRDefault="00D64FE2" w:rsidP="00033A78">
      <w:pPr>
        <w:spacing w:after="0" w:line="240" w:lineRule="auto"/>
        <w:rPr>
          <w:i/>
          <w:sz w:val="28"/>
          <w:szCs w:val="28"/>
        </w:rPr>
      </w:pPr>
    </w:p>
    <w:p w:rsidR="00033A78" w:rsidRPr="00033A78" w:rsidRDefault="00033A78" w:rsidP="00033A78">
      <w:pPr>
        <w:spacing w:after="0" w:line="240" w:lineRule="auto"/>
        <w:ind w:left="1416"/>
        <w:jc w:val="center"/>
        <w:rPr>
          <w:rFonts w:ascii="Britannic Bold" w:hAnsi="Britannic Bold"/>
          <w:sz w:val="48"/>
          <w:szCs w:val="48"/>
        </w:rPr>
      </w:pPr>
      <w:r w:rsidRPr="00346C43">
        <w:rPr>
          <w:rFonts w:ascii="Britannic Bold" w:hAnsi="Britannic Bold"/>
          <w:sz w:val="48"/>
          <w:szCs w:val="48"/>
        </w:rPr>
        <w:t>Programme</w:t>
      </w:r>
      <w:r>
        <w:rPr>
          <w:rFonts w:ascii="Britannic Bold" w:hAnsi="Britannic Bold"/>
          <w:sz w:val="48"/>
          <w:szCs w:val="48"/>
        </w:rPr>
        <w:t xml:space="preserve"> des </w:t>
      </w:r>
      <w:r>
        <w:rPr>
          <w:rFonts w:ascii="Britannic Bold" w:hAnsi="Britannic Bold"/>
          <w:sz w:val="40"/>
          <w:szCs w:val="48"/>
        </w:rPr>
        <w:t>Journées d’Echanges de Pratiques</w:t>
      </w:r>
    </w:p>
    <w:p w:rsidR="00033A78" w:rsidRDefault="00033A78" w:rsidP="00033A78">
      <w:pPr>
        <w:tabs>
          <w:tab w:val="left" w:pos="1701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 w:rsidRPr="008C5261">
        <w:rPr>
          <w:b/>
          <w:sz w:val="24"/>
        </w:rPr>
        <w:t>Politique de la ville</w:t>
      </w:r>
      <w:r>
        <w:rPr>
          <w:b/>
          <w:sz w:val="24"/>
        </w:rPr>
        <w:t xml:space="preserve"> et développement social urbain</w:t>
      </w:r>
    </w:p>
    <w:p w:rsidR="00931EE9" w:rsidRPr="008C5261" w:rsidRDefault="00931EE9" w:rsidP="00033A78">
      <w:pPr>
        <w:tabs>
          <w:tab w:val="left" w:pos="1701"/>
        </w:tabs>
        <w:spacing w:after="0" w:line="240" w:lineRule="auto"/>
        <w:rPr>
          <w:b/>
          <w:sz w:val="24"/>
        </w:rPr>
      </w:pPr>
    </w:p>
    <w:p w:rsidR="00033A78" w:rsidRPr="00033A78" w:rsidRDefault="00B6038A" w:rsidP="00033A78">
      <w:pPr>
        <w:spacing w:after="0" w:line="240" w:lineRule="auto"/>
        <w:rPr>
          <w:b/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  <w:r w:rsidR="00931EE9">
        <w:tab/>
      </w:r>
    </w:p>
    <w:p w:rsidR="00D64FE2" w:rsidRDefault="00D64FE2" w:rsidP="00A04CD3">
      <w:pPr>
        <w:spacing w:after="0" w:line="240" w:lineRule="auto"/>
        <w:ind w:firstLine="708"/>
        <w:rPr>
          <w:i/>
          <w:sz w:val="28"/>
          <w:szCs w:val="28"/>
        </w:rPr>
      </w:pPr>
    </w:p>
    <w:p w:rsidR="00CE5487" w:rsidRPr="00931EE9" w:rsidRDefault="00CE5487" w:rsidP="00A04CD3">
      <w:pPr>
        <w:spacing w:after="0" w:line="240" w:lineRule="auto"/>
        <w:ind w:firstLine="708"/>
        <w:rPr>
          <w:rFonts w:ascii="Arial Black" w:hAnsi="Arial Black" w:cs="Aharoni"/>
          <w:i/>
          <w:sz w:val="28"/>
          <w:szCs w:val="28"/>
        </w:rPr>
      </w:pPr>
      <w:r w:rsidRPr="00931EE9">
        <w:rPr>
          <w:rFonts w:ascii="Arial Black" w:hAnsi="Arial Black" w:cs="Aharoni"/>
          <w:i/>
          <w:sz w:val="28"/>
          <w:szCs w:val="28"/>
        </w:rPr>
        <w:t xml:space="preserve">Lundi 10 Juin </w:t>
      </w:r>
      <w:r w:rsidR="00C225D1" w:rsidRPr="00931EE9">
        <w:rPr>
          <w:rFonts w:ascii="Arial Black" w:hAnsi="Arial Black" w:cs="Aharoni"/>
          <w:i/>
          <w:sz w:val="28"/>
          <w:szCs w:val="28"/>
        </w:rPr>
        <w:t xml:space="preserve">– </w:t>
      </w:r>
      <w:r w:rsidR="00DE3745" w:rsidRPr="00931EE9">
        <w:rPr>
          <w:rFonts w:ascii="Arial Black" w:hAnsi="Arial Black" w:cs="Aharoni"/>
          <w:i/>
          <w:sz w:val="28"/>
          <w:szCs w:val="28"/>
        </w:rPr>
        <w:t>au CIS</w:t>
      </w:r>
    </w:p>
    <w:p w:rsidR="00A04CD3" w:rsidRPr="00A04CD3" w:rsidRDefault="00A04CD3" w:rsidP="00A04CD3">
      <w:pPr>
        <w:spacing w:after="0" w:line="240" w:lineRule="auto"/>
        <w:rPr>
          <w:i/>
          <w:sz w:val="28"/>
          <w:szCs w:val="28"/>
        </w:rPr>
      </w:pPr>
    </w:p>
    <w:p w:rsidR="00CE5487" w:rsidRDefault="000C5D86" w:rsidP="00A04CD3">
      <w:pPr>
        <w:spacing w:after="0" w:line="240" w:lineRule="auto"/>
      </w:pPr>
      <w:r>
        <w:rPr>
          <w:b/>
        </w:rPr>
        <w:t>8h00 &gt; 11h00</w:t>
      </w:r>
      <w:r w:rsidR="00CE5487">
        <w:t xml:space="preserve"> – </w:t>
      </w:r>
      <w:r w:rsidR="00CE5487" w:rsidRPr="00A04CD3">
        <w:rPr>
          <w:b/>
        </w:rPr>
        <w:t>Echanges sur l’avenir de la Politique de la Ville</w:t>
      </w:r>
    </w:p>
    <w:p w:rsidR="00CE5487" w:rsidRDefault="00CE5487" w:rsidP="00A04CD3">
      <w:pPr>
        <w:spacing w:after="0" w:line="240" w:lineRule="auto"/>
        <w:ind w:left="708" w:firstLine="708"/>
      </w:pPr>
      <w:r>
        <w:t>Bénédicte MADELIN</w:t>
      </w:r>
      <w:r w:rsidR="00BF08BA">
        <w:t>, Directrice Centre de Ressources Profession Banlieu</w:t>
      </w:r>
      <w:r w:rsidR="00346C43">
        <w:t>e</w:t>
      </w:r>
    </w:p>
    <w:p w:rsidR="00A04CD3" w:rsidRPr="00A04CD3" w:rsidRDefault="00CE5487" w:rsidP="00A04CD3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 w:rsidRPr="00A04CD3">
        <w:rPr>
          <w:i/>
        </w:rPr>
        <w:t>Retour sur la concertation</w:t>
      </w:r>
    </w:p>
    <w:p w:rsidR="00CE5487" w:rsidRDefault="00CE5487" w:rsidP="00A04CD3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 w:rsidRPr="00A04CD3">
        <w:rPr>
          <w:i/>
        </w:rPr>
        <w:t>Perspectives pour 2014</w:t>
      </w:r>
    </w:p>
    <w:p w:rsidR="00110A13" w:rsidRPr="00A04CD3" w:rsidRDefault="00110A13" w:rsidP="00A04CD3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Echanges</w:t>
      </w:r>
    </w:p>
    <w:p w:rsidR="00CE5487" w:rsidRDefault="000C5D86" w:rsidP="00A04CD3">
      <w:pPr>
        <w:pStyle w:val="Paragraphedeliste"/>
        <w:spacing w:after="0" w:line="240" w:lineRule="auto"/>
        <w:ind w:left="0"/>
        <w:rPr>
          <w:i/>
        </w:rPr>
      </w:pPr>
      <w:r w:rsidRPr="000C5D86">
        <w:rPr>
          <w:i/>
        </w:rPr>
        <w:t>Pause</w:t>
      </w:r>
    </w:p>
    <w:p w:rsidR="000C5D86" w:rsidRPr="000C5D86" w:rsidRDefault="000C5D86" w:rsidP="00A04CD3">
      <w:pPr>
        <w:pStyle w:val="Paragraphedeliste"/>
        <w:spacing w:after="0" w:line="240" w:lineRule="auto"/>
        <w:ind w:left="0"/>
        <w:rPr>
          <w:i/>
        </w:rPr>
      </w:pPr>
    </w:p>
    <w:p w:rsidR="00A04CD3" w:rsidRDefault="00CE5487" w:rsidP="00A04CD3">
      <w:pPr>
        <w:pStyle w:val="Paragraphedeliste"/>
        <w:spacing w:after="0" w:line="240" w:lineRule="auto"/>
        <w:ind w:left="0"/>
      </w:pPr>
      <w:r w:rsidRPr="00346C43">
        <w:rPr>
          <w:b/>
        </w:rPr>
        <w:t>1</w:t>
      </w:r>
      <w:r w:rsidR="006626C7">
        <w:rPr>
          <w:b/>
        </w:rPr>
        <w:t>1</w:t>
      </w:r>
      <w:r w:rsidR="000C5D86">
        <w:rPr>
          <w:b/>
        </w:rPr>
        <w:t>h0</w:t>
      </w:r>
      <w:r w:rsidRPr="00346C43">
        <w:rPr>
          <w:b/>
        </w:rPr>
        <w:t xml:space="preserve">0 &gt; 13h </w:t>
      </w:r>
      <w:r w:rsidR="00C225D1">
        <w:t>–</w:t>
      </w:r>
      <w:r>
        <w:t xml:space="preserve"> </w:t>
      </w:r>
      <w:r w:rsidR="006626C7">
        <w:rPr>
          <w:b/>
        </w:rPr>
        <w:t>Quelle politique européenne de cohésion sociale et urbaine</w:t>
      </w:r>
      <w:r w:rsidR="00931EE9">
        <w:rPr>
          <w:b/>
        </w:rPr>
        <w:t> </w:t>
      </w:r>
      <w:r w:rsidR="00C225D1" w:rsidRPr="00A04CD3">
        <w:rPr>
          <w:b/>
        </w:rPr>
        <w:t>?</w:t>
      </w:r>
    </w:p>
    <w:p w:rsidR="00C225D1" w:rsidRDefault="00BF08BA" w:rsidP="00A04CD3">
      <w:pPr>
        <w:pStyle w:val="Paragraphedeliste"/>
        <w:spacing w:after="0" w:line="240" w:lineRule="auto"/>
        <w:ind w:left="708" w:firstLine="708"/>
      </w:pPr>
      <w:r>
        <w:t>Isabelle CHENEVEZ, Directrice CDRSU</w:t>
      </w:r>
    </w:p>
    <w:p w:rsidR="00C225D1" w:rsidRDefault="00110A13" w:rsidP="00A04CD3">
      <w:pPr>
        <w:pStyle w:val="Paragraphedeliste"/>
        <w:spacing w:after="0" w:line="240" w:lineRule="auto"/>
        <w:ind w:left="0"/>
      </w:pPr>
      <w:r>
        <w:tab/>
      </w:r>
      <w:r>
        <w:tab/>
        <w:t>Christine ROMAN, Directrice PQA</w:t>
      </w:r>
    </w:p>
    <w:p w:rsidR="00110A13" w:rsidRDefault="00A428C6" w:rsidP="00A04CD3">
      <w:pPr>
        <w:pStyle w:val="Paragraphedeliste"/>
        <w:spacing w:after="0" w:line="240" w:lineRule="auto"/>
        <w:ind w:left="0"/>
      </w:pPr>
      <w:r>
        <w:tab/>
      </w:r>
      <w:r>
        <w:tab/>
        <w:t>Echanges</w:t>
      </w:r>
    </w:p>
    <w:p w:rsidR="00CA5107" w:rsidRDefault="00CA5107" w:rsidP="00A04CD3">
      <w:pPr>
        <w:pStyle w:val="Paragraphedeliste"/>
        <w:spacing w:after="0" w:line="240" w:lineRule="auto"/>
        <w:ind w:left="708" w:firstLine="708"/>
        <w:rPr>
          <w:b/>
        </w:rPr>
      </w:pPr>
    </w:p>
    <w:p w:rsidR="00C225D1" w:rsidRPr="00346C43" w:rsidRDefault="00C225D1" w:rsidP="00A04CD3">
      <w:pPr>
        <w:pStyle w:val="Paragraphedeliste"/>
        <w:spacing w:after="0" w:line="240" w:lineRule="auto"/>
        <w:ind w:left="708" w:firstLine="708"/>
        <w:rPr>
          <w:b/>
        </w:rPr>
      </w:pPr>
      <w:r w:rsidRPr="00346C43">
        <w:rPr>
          <w:b/>
        </w:rPr>
        <w:t xml:space="preserve">Déjeuner sur place </w:t>
      </w:r>
    </w:p>
    <w:p w:rsidR="00C225D1" w:rsidRDefault="00C225D1" w:rsidP="00A04CD3">
      <w:pPr>
        <w:pStyle w:val="Paragraphedeliste"/>
        <w:spacing w:after="0" w:line="240" w:lineRule="auto"/>
        <w:ind w:left="0"/>
      </w:pPr>
    </w:p>
    <w:p w:rsidR="00CA5107" w:rsidRDefault="00CA5107" w:rsidP="00A04CD3">
      <w:pPr>
        <w:pStyle w:val="Paragraphedeliste"/>
        <w:spacing w:after="0" w:line="240" w:lineRule="auto"/>
        <w:ind w:left="0"/>
      </w:pPr>
    </w:p>
    <w:p w:rsidR="000C5D86" w:rsidRDefault="006626C7" w:rsidP="00DE3745">
      <w:pPr>
        <w:pStyle w:val="Paragraphedeliste"/>
        <w:spacing w:after="0" w:line="240" w:lineRule="auto"/>
        <w:ind w:left="0"/>
        <w:rPr>
          <w:b/>
        </w:rPr>
      </w:pPr>
      <w:r>
        <w:rPr>
          <w:b/>
        </w:rPr>
        <w:t xml:space="preserve">14 h30 </w:t>
      </w:r>
      <w:r w:rsidR="00C225D1" w:rsidRPr="00346C43">
        <w:rPr>
          <w:b/>
        </w:rPr>
        <w:t>&gt; 17h</w:t>
      </w:r>
      <w:r w:rsidR="00C225D1">
        <w:t xml:space="preserve"> –</w:t>
      </w:r>
      <w:r w:rsidR="00BF08BA">
        <w:t xml:space="preserve"> </w:t>
      </w:r>
      <w:r w:rsidR="00C225D1" w:rsidRPr="00DE3745">
        <w:rPr>
          <w:b/>
        </w:rPr>
        <w:t>Comment élaborer et piloter un projet de cohésion sociale</w:t>
      </w:r>
      <w:r w:rsidR="00931EE9">
        <w:rPr>
          <w:b/>
        </w:rPr>
        <w:t> </w:t>
      </w:r>
      <w:r w:rsidR="00C225D1" w:rsidRPr="00DE3745">
        <w:rPr>
          <w:b/>
        </w:rPr>
        <w:t>? A quelle échelle</w:t>
      </w:r>
      <w:r w:rsidR="00931EE9">
        <w:rPr>
          <w:b/>
        </w:rPr>
        <w:t> </w:t>
      </w:r>
      <w:r w:rsidR="00C225D1" w:rsidRPr="00DE3745">
        <w:rPr>
          <w:b/>
        </w:rPr>
        <w:t>?</w:t>
      </w:r>
    </w:p>
    <w:p w:rsidR="00BF08BA" w:rsidRDefault="00CB6339" w:rsidP="00A04CD3">
      <w:pPr>
        <w:pStyle w:val="Paragraphedeliste"/>
        <w:spacing w:after="0" w:line="240" w:lineRule="auto"/>
        <w:ind w:left="0"/>
      </w:pPr>
      <w:r>
        <w:rPr>
          <w:b/>
        </w:rPr>
        <w:tab/>
      </w:r>
      <w:r>
        <w:rPr>
          <w:b/>
        </w:rPr>
        <w:tab/>
      </w:r>
      <w:r w:rsidR="00BC0A0C" w:rsidRPr="00BC0A0C">
        <w:t>B</w:t>
      </w:r>
      <w:r w:rsidR="00110A13">
        <w:t>énédicte MADELIN (PB)</w:t>
      </w:r>
    </w:p>
    <w:p w:rsidR="00110A13" w:rsidRDefault="00816372" w:rsidP="00A04CD3">
      <w:pPr>
        <w:pStyle w:val="Paragraphedeliste"/>
        <w:spacing w:after="0" w:line="240" w:lineRule="auto"/>
        <w:ind w:left="0"/>
      </w:pPr>
      <w:r>
        <w:tab/>
      </w:r>
      <w:r>
        <w:tab/>
        <w:t xml:space="preserve">Emmanuelle SOUMEUR </w:t>
      </w:r>
      <w:r w:rsidR="00110A13">
        <w:t xml:space="preserve"> (</w:t>
      </w:r>
      <w:proofErr w:type="spellStart"/>
      <w:r w:rsidR="00110A13">
        <w:t>Résovilles</w:t>
      </w:r>
      <w:proofErr w:type="spellEnd"/>
      <w:r w:rsidR="00110A13">
        <w:t>)</w:t>
      </w:r>
    </w:p>
    <w:p w:rsidR="00110A13" w:rsidRDefault="00FE1D56" w:rsidP="00A04CD3">
      <w:pPr>
        <w:pStyle w:val="Paragraphedeliste"/>
        <w:spacing w:after="0" w:line="240" w:lineRule="auto"/>
        <w:ind w:left="0"/>
      </w:pPr>
      <w:r>
        <w:tab/>
      </w:r>
      <w:r>
        <w:tab/>
        <w:t>Echanges</w:t>
      </w:r>
    </w:p>
    <w:p w:rsidR="00BC0A0C" w:rsidRDefault="00BC0A0C" w:rsidP="00A04CD3">
      <w:pPr>
        <w:pStyle w:val="Paragraphedeliste"/>
        <w:spacing w:after="0" w:line="240" w:lineRule="auto"/>
        <w:ind w:left="0"/>
      </w:pPr>
    </w:p>
    <w:p w:rsidR="00BF08BA" w:rsidRPr="00CA5107" w:rsidRDefault="00BF08BA" w:rsidP="00A04CD3">
      <w:pPr>
        <w:pStyle w:val="Paragraphedeliste"/>
        <w:spacing w:after="0" w:line="240" w:lineRule="auto"/>
        <w:ind w:left="0"/>
        <w:rPr>
          <w:b/>
        </w:rPr>
      </w:pPr>
      <w:r w:rsidRPr="00CA5107">
        <w:rPr>
          <w:b/>
        </w:rPr>
        <w:t>17h – Pause</w:t>
      </w:r>
      <w:r w:rsidR="00346C43" w:rsidRPr="00CA5107">
        <w:rPr>
          <w:b/>
        </w:rPr>
        <w:t>/C</w:t>
      </w:r>
      <w:r w:rsidR="00CA5107">
        <w:rPr>
          <w:b/>
        </w:rPr>
        <w:t>hangement de lieu du séminaire : GIP II</w:t>
      </w:r>
      <w:r w:rsidRPr="00CA5107">
        <w:rPr>
          <w:b/>
        </w:rPr>
        <w:t xml:space="preserve"> </w:t>
      </w:r>
    </w:p>
    <w:p w:rsidR="00BF08BA" w:rsidRDefault="00BF08BA" w:rsidP="00A04CD3">
      <w:pPr>
        <w:pStyle w:val="Paragraphedeliste"/>
        <w:spacing w:after="0" w:line="240" w:lineRule="auto"/>
        <w:ind w:left="0"/>
      </w:pPr>
    </w:p>
    <w:p w:rsidR="00BF08BA" w:rsidRDefault="00BF08BA" w:rsidP="00A04CD3">
      <w:pPr>
        <w:pStyle w:val="Paragraphedeliste"/>
        <w:spacing w:after="0" w:line="240" w:lineRule="auto"/>
        <w:ind w:left="0"/>
      </w:pPr>
      <w:r w:rsidRPr="00346C43">
        <w:rPr>
          <w:b/>
        </w:rPr>
        <w:t>18h&gt;19h</w:t>
      </w:r>
      <w:r>
        <w:t xml:space="preserve"> – </w:t>
      </w:r>
      <w:r w:rsidR="006626C7" w:rsidRPr="006626C7">
        <w:rPr>
          <w:b/>
        </w:rPr>
        <w:t xml:space="preserve">Présentation </w:t>
      </w:r>
      <w:r w:rsidRPr="00A04CD3">
        <w:rPr>
          <w:b/>
        </w:rPr>
        <w:t>Projet Urbain de Fort-de-</w:t>
      </w:r>
      <w:r w:rsidR="00931EE9">
        <w:rPr>
          <w:b/>
        </w:rPr>
        <w:t>France</w:t>
      </w:r>
      <w:r w:rsidR="006626C7" w:rsidRPr="006626C7">
        <w:rPr>
          <w:b/>
        </w:rPr>
        <w:t xml:space="preserve"> </w:t>
      </w:r>
      <w:r w:rsidR="006626C7">
        <w:rPr>
          <w:b/>
        </w:rPr>
        <w:t>(</w:t>
      </w:r>
      <w:r w:rsidR="009F42EE">
        <w:rPr>
          <w:b/>
        </w:rPr>
        <w:t xml:space="preserve">au </w:t>
      </w:r>
      <w:r w:rsidR="006626C7" w:rsidRPr="006626C7">
        <w:rPr>
          <w:b/>
        </w:rPr>
        <w:t xml:space="preserve">GIP </w:t>
      </w:r>
      <w:proofErr w:type="gramStart"/>
      <w:r w:rsidR="006626C7" w:rsidRPr="006626C7">
        <w:rPr>
          <w:b/>
        </w:rPr>
        <w:t xml:space="preserve">II </w:t>
      </w:r>
      <w:r w:rsidR="006626C7">
        <w:rPr>
          <w:b/>
        </w:rPr>
        <w:t>)</w:t>
      </w:r>
      <w:proofErr w:type="gramEnd"/>
    </w:p>
    <w:p w:rsidR="00BF08BA" w:rsidRDefault="00BF08BA" w:rsidP="00A04CD3">
      <w:pPr>
        <w:pStyle w:val="Paragraphedeliste"/>
        <w:spacing w:after="0" w:line="240" w:lineRule="auto"/>
        <w:ind w:left="708" w:firstLine="285"/>
      </w:pPr>
      <w:r>
        <w:t>Bruno CARRER, Directeur du GIP II</w:t>
      </w:r>
    </w:p>
    <w:p w:rsidR="00931EE9" w:rsidRDefault="00931EE9" w:rsidP="00A04CD3">
      <w:pPr>
        <w:pStyle w:val="Paragraphedeliste"/>
        <w:spacing w:after="0" w:line="240" w:lineRule="auto"/>
        <w:ind w:left="0"/>
      </w:pPr>
    </w:p>
    <w:p w:rsidR="00346C43" w:rsidRDefault="00931EE9" w:rsidP="00931EE9">
      <w:pPr>
        <w:pStyle w:val="Paragraphedeliste"/>
        <w:spacing w:after="0" w:line="240" w:lineRule="auto"/>
        <w:ind w:left="0"/>
        <w:jc w:val="center"/>
        <w:rPr>
          <w:i/>
        </w:rPr>
      </w:pPr>
      <w:r>
        <w:rPr>
          <w:i/>
        </w:rPr>
        <w:t>***********</w:t>
      </w:r>
    </w:p>
    <w:p w:rsidR="00CE5487" w:rsidRPr="00931EE9" w:rsidRDefault="00CE5487" w:rsidP="00F653B2">
      <w:pPr>
        <w:pStyle w:val="Paragraphedeliste"/>
        <w:spacing w:after="0" w:line="240" w:lineRule="auto"/>
        <w:ind w:left="0" w:firstLine="708"/>
        <w:rPr>
          <w:rFonts w:ascii="Arial Black" w:hAnsi="Arial Black"/>
          <w:i/>
          <w:sz w:val="28"/>
          <w:szCs w:val="28"/>
        </w:rPr>
      </w:pPr>
      <w:r w:rsidRPr="00931EE9">
        <w:rPr>
          <w:rFonts w:ascii="Arial Black" w:hAnsi="Arial Black"/>
          <w:i/>
          <w:sz w:val="28"/>
          <w:szCs w:val="28"/>
        </w:rPr>
        <w:t xml:space="preserve">Mardi 11 Juin </w:t>
      </w:r>
      <w:r w:rsidR="00A04CD3" w:rsidRPr="00931EE9">
        <w:rPr>
          <w:rFonts w:ascii="Arial Black" w:hAnsi="Arial Black"/>
          <w:i/>
          <w:sz w:val="28"/>
          <w:szCs w:val="28"/>
        </w:rPr>
        <w:t>–</w:t>
      </w:r>
      <w:r w:rsidR="00346C43" w:rsidRPr="00931EE9">
        <w:rPr>
          <w:rFonts w:ascii="Arial Black" w:hAnsi="Arial Black"/>
          <w:i/>
          <w:sz w:val="28"/>
          <w:szCs w:val="28"/>
        </w:rPr>
        <w:t xml:space="preserve"> </w:t>
      </w:r>
      <w:r w:rsidR="00DE3745" w:rsidRPr="00931EE9">
        <w:rPr>
          <w:rFonts w:ascii="Arial Black" w:hAnsi="Arial Black"/>
          <w:i/>
          <w:sz w:val="28"/>
          <w:szCs w:val="28"/>
        </w:rPr>
        <w:t>au CIS</w:t>
      </w:r>
    </w:p>
    <w:p w:rsidR="00CA5107" w:rsidRDefault="00CA5107" w:rsidP="00CE5487">
      <w:pPr>
        <w:pStyle w:val="Paragraphedeliste"/>
        <w:spacing w:after="0" w:line="240" w:lineRule="auto"/>
        <w:ind w:left="0"/>
        <w:rPr>
          <w:i/>
        </w:rPr>
      </w:pPr>
    </w:p>
    <w:p w:rsidR="00110A13" w:rsidRDefault="00F85732" w:rsidP="00CE5487">
      <w:pPr>
        <w:pStyle w:val="Paragraphedeliste"/>
        <w:spacing w:after="0" w:line="240" w:lineRule="auto"/>
        <w:ind w:left="0"/>
        <w:rPr>
          <w:b/>
        </w:rPr>
      </w:pPr>
      <w:r>
        <w:rPr>
          <w:b/>
        </w:rPr>
        <w:t>8h30</w:t>
      </w:r>
      <w:r w:rsidR="000C13C2">
        <w:rPr>
          <w:b/>
        </w:rPr>
        <w:t>&gt;12h30</w:t>
      </w:r>
      <w:r w:rsidR="00A04CD3">
        <w:rPr>
          <w:b/>
        </w:rPr>
        <w:t xml:space="preserve"> – Quelle articulation rénovation urbaine et cohésion sociale ? </w:t>
      </w:r>
    </w:p>
    <w:p w:rsidR="00A04CD3" w:rsidRDefault="00FE1D56" w:rsidP="00110A13">
      <w:pPr>
        <w:pStyle w:val="Paragraphedeliste"/>
        <w:spacing w:after="0" w:line="240" w:lineRule="auto"/>
        <w:ind w:left="708" w:firstLine="708"/>
        <w:rPr>
          <w:b/>
        </w:rPr>
      </w:pPr>
      <w:r>
        <w:rPr>
          <w:b/>
        </w:rPr>
        <w:t xml:space="preserve">La GUP et le </w:t>
      </w:r>
      <w:r w:rsidR="000C13C2">
        <w:rPr>
          <w:b/>
        </w:rPr>
        <w:t xml:space="preserve"> levier culturel</w:t>
      </w:r>
      <w:r>
        <w:rPr>
          <w:b/>
        </w:rPr>
        <w:t>. Présentation d’expériences</w:t>
      </w:r>
    </w:p>
    <w:p w:rsidR="000C13C2" w:rsidRDefault="000C13C2" w:rsidP="00CE5487">
      <w:pPr>
        <w:pStyle w:val="Paragraphedeliste"/>
        <w:spacing w:after="0" w:line="240" w:lineRule="auto"/>
        <w:ind w:left="0"/>
      </w:pPr>
      <w:r>
        <w:rPr>
          <w:b/>
        </w:rPr>
        <w:tab/>
      </w:r>
      <w:r w:rsidR="00F653B2">
        <w:rPr>
          <w:b/>
        </w:rPr>
        <w:tab/>
      </w:r>
      <w:r>
        <w:t>Jean Luc MICHAUD, Directeur de Trajectoire Ressources (Centre de Ressources)</w:t>
      </w:r>
    </w:p>
    <w:p w:rsidR="00F653B2" w:rsidRDefault="00DE3745" w:rsidP="00816372">
      <w:pPr>
        <w:pStyle w:val="Paragraphedeliste"/>
        <w:spacing w:after="0" w:line="240" w:lineRule="auto"/>
        <w:ind w:left="708" w:firstLine="708"/>
        <w:rPr>
          <w:b/>
        </w:rPr>
      </w:pPr>
      <w:r>
        <w:rPr>
          <w:b/>
        </w:rPr>
        <w:t>Quelle a</w:t>
      </w:r>
      <w:r w:rsidR="00D0532B" w:rsidRPr="00662B52">
        <w:rPr>
          <w:b/>
        </w:rPr>
        <w:t xml:space="preserve">rticulation </w:t>
      </w:r>
      <w:r w:rsidR="00662B52" w:rsidRPr="00662B52">
        <w:rPr>
          <w:b/>
        </w:rPr>
        <w:t>Politique de la ville et développement économique</w:t>
      </w:r>
      <w:r>
        <w:rPr>
          <w:b/>
        </w:rPr>
        <w:t> ?</w:t>
      </w:r>
    </w:p>
    <w:p w:rsidR="00816372" w:rsidRDefault="00A428C6" w:rsidP="00816372">
      <w:pPr>
        <w:pStyle w:val="Paragraphedeliste"/>
        <w:spacing w:after="0" w:line="240" w:lineRule="auto"/>
        <w:ind w:left="708" w:firstLine="708"/>
        <w:rPr>
          <w:b/>
        </w:rPr>
      </w:pPr>
      <w:r>
        <w:t>C</w:t>
      </w:r>
      <w:r w:rsidR="00CB6339">
        <w:t xml:space="preserve">hristine </w:t>
      </w:r>
      <w:r>
        <w:t>ROMAN (PQA)/</w:t>
      </w:r>
      <w:r w:rsidR="00816372" w:rsidRPr="00816372">
        <w:t>Cécile NONIN</w:t>
      </w:r>
      <w:r w:rsidR="00816372">
        <w:rPr>
          <w:b/>
        </w:rPr>
        <w:t> </w:t>
      </w:r>
      <w:r>
        <w:rPr>
          <w:b/>
        </w:rPr>
        <w:t>(</w:t>
      </w:r>
      <w:r>
        <w:t>RT)</w:t>
      </w:r>
      <w:r w:rsidR="00816372" w:rsidRPr="00816372">
        <w:t xml:space="preserve"> </w:t>
      </w:r>
    </w:p>
    <w:p w:rsidR="00816372" w:rsidRDefault="00816372" w:rsidP="00CE5487">
      <w:pPr>
        <w:pStyle w:val="Paragraphedeliste"/>
        <w:spacing w:after="0" w:line="240" w:lineRule="auto"/>
        <w:ind w:left="0"/>
      </w:pPr>
    </w:p>
    <w:p w:rsidR="00CA5107" w:rsidRPr="00346C43" w:rsidRDefault="00CA5107" w:rsidP="00CA5107">
      <w:pPr>
        <w:pStyle w:val="Paragraphedeliste"/>
        <w:spacing w:after="0" w:line="240" w:lineRule="auto"/>
        <w:ind w:left="708" w:firstLine="708"/>
        <w:rPr>
          <w:b/>
        </w:rPr>
      </w:pPr>
      <w:r w:rsidRPr="00346C43">
        <w:rPr>
          <w:b/>
        </w:rPr>
        <w:lastRenderedPageBreak/>
        <w:t xml:space="preserve">Déjeuner sur place </w:t>
      </w:r>
    </w:p>
    <w:p w:rsidR="00CA5107" w:rsidRDefault="00CA5107" w:rsidP="00CE5487">
      <w:pPr>
        <w:pStyle w:val="Paragraphedeliste"/>
        <w:spacing w:after="0" w:line="240" w:lineRule="auto"/>
        <w:ind w:left="0"/>
      </w:pPr>
    </w:p>
    <w:p w:rsidR="00F653B2" w:rsidRDefault="000C13C2" w:rsidP="003D317C">
      <w:pPr>
        <w:spacing w:after="0" w:line="240" w:lineRule="auto"/>
        <w:ind w:left="851" w:hanging="851"/>
        <w:rPr>
          <w:b/>
        </w:rPr>
      </w:pPr>
      <w:r w:rsidRPr="003D317C">
        <w:rPr>
          <w:b/>
        </w:rPr>
        <w:t>14h</w:t>
      </w:r>
      <w:r w:rsidR="006626C7">
        <w:rPr>
          <w:b/>
        </w:rPr>
        <w:t xml:space="preserve">30 </w:t>
      </w:r>
      <w:r w:rsidR="00F653B2">
        <w:rPr>
          <w:b/>
        </w:rPr>
        <w:t xml:space="preserve">&gt;17h </w:t>
      </w:r>
      <w:r w:rsidR="006626C7">
        <w:rPr>
          <w:b/>
        </w:rPr>
        <w:t>–</w:t>
      </w:r>
      <w:r w:rsidR="00F653B2">
        <w:rPr>
          <w:b/>
        </w:rPr>
        <w:t xml:space="preserve"> </w:t>
      </w:r>
      <w:r w:rsidR="006626C7">
        <w:rPr>
          <w:b/>
        </w:rPr>
        <w:t xml:space="preserve">QUEL </w:t>
      </w:r>
      <w:r w:rsidR="00F653B2">
        <w:rPr>
          <w:b/>
        </w:rPr>
        <w:t>PROJET DE QU</w:t>
      </w:r>
      <w:r w:rsidR="006626C7">
        <w:rPr>
          <w:b/>
        </w:rPr>
        <w:t>A</w:t>
      </w:r>
      <w:r w:rsidR="00F653B2">
        <w:rPr>
          <w:b/>
        </w:rPr>
        <w:t>RTIER</w:t>
      </w:r>
      <w:r w:rsidR="006626C7">
        <w:rPr>
          <w:b/>
        </w:rPr>
        <w:t> ?</w:t>
      </w:r>
    </w:p>
    <w:p w:rsidR="000C13C2" w:rsidRPr="008C5261" w:rsidRDefault="00F653B2" w:rsidP="00F653B2">
      <w:pPr>
        <w:spacing w:after="0" w:line="240" w:lineRule="auto"/>
        <w:ind w:left="143" w:firstLine="708"/>
        <w:rPr>
          <w:b/>
        </w:rPr>
      </w:pPr>
      <w:r w:rsidRPr="008C5261">
        <w:rPr>
          <w:b/>
        </w:rPr>
        <w:t xml:space="preserve">  </w:t>
      </w:r>
      <w:r w:rsidR="006626C7" w:rsidRPr="008C5261">
        <w:rPr>
          <w:b/>
        </w:rPr>
        <w:t xml:space="preserve">Introduction </w:t>
      </w:r>
      <w:r w:rsidR="003D317C" w:rsidRPr="008C5261">
        <w:rPr>
          <w:b/>
        </w:rPr>
        <w:t>Comment élaborer et piloter un projet de quartier ?</w:t>
      </w:r>
      <w:r w:rsidRPr="008C5261">
        <w:rPr>
          <w:b/>
        </w:rPr>
        <w:t xml:space="preserve"> </w:t>
      </w:r>
      <w:r w:rsidR="003D317C" w:rsidRPr="008C5261">
        <w:rPr>
          <w:b/>
        </w:rPr>
        <w:t xml:space="preserve"> </w:t>
      </w:r>
    </w:p>
    <w:p w:rsidR="003D317C" w:rsidRDefault="00F653B2" w:rsidP="00F653B2">
      <w:pPr>
        <w:spacing w:after="0" w:line="240" w:lineRule="auto"/>
        <w:ind w:left="708" w:firstLine="143"/>
      </w:pPr>
      <w:r>
        <w:t xml:space="preserve">  </w:t>
      </w:r>
      <w:r w:rsidR="003D317C">
        <w:t>Mathieu PETIT, Directeur du Centre de Ressources VILLE CARAIBE</w:t>
      </w:r>
    </w:p>
    <w:p w:rsidR="00F653B2" w:rsidRDefault="00F653B2" w:rsidP="003D317C">
      <w:pPr>
        <w:spacing w:after="0" w:line="240" w:lineRule="auto"/>
        <w:ind w:left="851" w:hanging="851"/>
      </w:pPr>
    </w:p>
    <w:p w:rsidR="00F653B2" w:rsidRDefault="00F24E22" w:rsidP="003D317C">
      <w:pPr>
        <w:spacing w:after="0" w:line="240" w:lineRule="auto"/>
        <w:ind w:left="851" w:hanging="851"/>
        <w:rPr>
          <w:b/>
        </w:rPr>
      </w:pPr>
      <w:r>
        <w:rPr>
          <w:b/>
        </w:rPr>
        <w:t>15h30</w:t>
      </w:r>
      <w:r w:rsidR="00F653B2">
        <w:rPr>
          <w:b/>
        </w:rPr>
        <w:t>h&gt;</w:t>
      </w:r>
      <w:r>
        <w:rPr>
          <w:b/>
        </w:rPr>
        <w:t>17</w:t>
      </w:r>
      <w:r w:rsidR="00F653B2">
        <w:rPr>
          <w:b/>
        </w:rPr>
        <w:t xml:space="preserve">h – </w:t>
      </w:r>
      <w:r w:rsidR="000A7313">
        <w:rPr>
          <w:b/>
        </w:rPr>
        <w:t>Présentation du projet Eco-quartier de Cité Bon Air</w:t>
      </w:r>
    </w:p>
    <w:p w:rsidR="000A7313" w:rsidRDefault="000A7313" w:rsidP="003D317C">
      <w:pPr>
        <w:spacing w:after="0" w:line="240" w:lineRule="auto"/>
        <w:ind w:left="851" w:hanging="851"/>
      </w:pPr>
      <w:r>
        <w:rPr>
          <w:b/>
        </w:rPr>
        <w:tab/>
      </w:r>
      <w:r>
        <w:t xml:space="preserve">   Yannis BAFLAST, Directeur d</w:t>
      </w:r>
      <w:r w:rsidR="00FE1D56">
        <w:t>e la</w:t>
      </w:r>
      <w:r>
        <w:t xml:space="preserve"> SAS Bon Air</w:t>
      </w:r>
    </w:p>
    <w:p w:rsidR="000A7313" w:rsidRDefault="000A7313" w:rsidP="003D317C">
      <w:pPr>
        <w:spacing w:after="0" w:line="240" w:lineRule="auto"/>
        <w:ind w:left="851" w:hanging="851"/>
      </w:pPr>
    </w:p>
    <w:p w:rsidR="00CA5107" w:rsidRDefault="00CA5107" w:rsidP="003D317C">
      <w:pPr>
        <w:spacing w:after="0" w:line="240" w:lineRule="auto"/>
        <w:ind w:left="851" w:hanging="851"/>
      </w:pPr>
    </w:p>
    <w:p w:rsidR="000A7313" w:rsidRDefault="00CA5107" w:rsidP="00CA5107">
      <w:pPr>
        <w:spacing w:after="0" w:line="240" w:lineRule="auto"/>
        <w:jc w:val="center"/>
        <w:rPr>
          <w:b/>
        </w:rPr>
      </w:pPr>
      <w:r>
        <w:rPr>
          <w:b/>
        </w:rPr>
        <w:t>***********</w:t>
      </w:r>
    </w:p>
    <w:p w:rsidR="000A7313" w:rsidRPr="00CA5107" w:rsidRDefault="000A7313" w:rsidP="000A7313">
      <w:pPr>
        <w:spacing w:after="0" w:line="240" w:lineRule="auto"/>
        <w:ind w:left="851" w:hanging="143"/>
        <w:rPr>
          <w:rFonts w:ascii="Arial Black" w:hAnsi="Arial Black"/>
          <w:i/>
          <w:sz w:val="28"/>
          <w:szCs w:val="28"/>
        </w:rPr>
      </w:pPr>
      <w:r w:rsidRPr="00CA5107">
        <w:rPr>
          <w:rFonts w:ascii="Arial Black" w:hAnsi="Arial Black"/>
          <w:i/>
          <w:sz w:val="28"/>
          <w:szCs w:val="28"/>
        </w:rPr>
        <w:t xml:space="preserve">Mercredi 12 Juin </w:t>
      </w:r>
      <w:r w:rsidR="00D0532B" w:rsidRPr="00CA5107">
        <w:rPr>
          <w:rFonts w:ascii="Arial Black" w:hAnsi="Arial Black"/>
          <w:i/>
          <w:sz w:val="28"/>
          <w:szCs w:val="28"/>
        </w:rPr>
        <w:t>–CASE de PELLETIER</w:t>
      </w:r>
    </w:p>
    <w:p w:rsidR="000A7313" w:rsidRDefault="000A7313" w:rsidP="003D317C">
      <w:pPr>
        <w:spacing w:after="0" w:line="240" w:lineRule="auto"/>
        <w:ind w:left="851" w:hanging="851"/>
        <w:rPr>
          <w:i/>
          <w:sz w:val="28"/>
          <w:szCs w:val="28"/>
        </w:rPr>
      </w:pPr>
    </w:p>
    <w:p w:rsidR="00F85732" w:rsidRDefault="00F85732" w:rsidP="003D317C">
      <w:pPr>
        <w:spacing w:after="0" w:line="240" w:lineRule="auto"/>
        <w:ind w:left="851" w:hanging="851"/>
        <w:rPr>
          <w:i/>
          <w:sz w:val="24"/>
          <w:szCs w:val="28"/>
        </w:rPr>
      </w:pPr>
      <w:r w:rsidRPr="00F85732">
        <w:rPr>
          <w:i/>
          <w:sz w:val="24"/>
          <w:szCs w:val="28"/>
        </w:rPr>
        <w:t>Un mini bus partira du CIS à 7h30</w:t>
      </w:r>
      <w:r>
        <w:rPr>
          <w:i/>
          <w:sz w:val="24"/>
          <w:szCs w:val="28"/>
        </w:rPr>
        <w:t xml:space="preserve"> en direction du CASE de Pelletier</w:t>
      </w:r>
    </w:p>
    <w:p w:rsidR="00F85732" w:rsidRPr="00F85732" w:rsidRDefault="00F85732" w:rsidP="003D317C">
      <w:pPr>
        <w:spacing w:after="0" w:line="240" w:lineRule="auto"/>
        <w:ind w:left="851" w:hanging="851"/>
        <w:rPr>
          <w:i/>
          <w:sz w:val="24"/>
          <w:szCs w:val="28"/>
        </w:rPr>
      </w:pPr>
    </w:p>
    <w:p w:rsidR="000A7313" w:rsidRDefault="00F85732" w:rsidP="003D317C">
      <w:pPr>
        <w:spacing w:after="0" w:line="240" w:lineRule="auto"/>
        <w:ind w:left="851" w:hanging="851"/>
        <w:rPr>
          <w:b/>
        </w:rPr>
      </w:pPr>
      <w:r>
        <w:rPr>
          <w:b/>
        </w:rPr>
        <w:t>8h30</w:t>
      </w:r>
      <w:r w:rsidR="00D0532B">
        <w:rPr>
          <w:b/>
        </w:rPr>
        <w:t xml:space="preserve"> </w:t>
      </w:r>
      <w:r w:rsidR="000A7313">
        <w:rPr>
          <w:b/>
        </w:rPr>
        <w:t>&gt;1</w:t>
      </w:r>
      <w:r w:rsidR="007134E4">
        <w:rPr>
          <w:b/>
        </w:rPr>
        <w:t>2h0</w:t>
      </w:r>
      <w:r w:rsidR="000A7313">
        <w:rPr>
          <w:b/>
        </w:rPr>
        <w:t xml:space="preserve">0 – </w:t>
      </w:r>
      <w:r w:rsidR="00C00D1C">
        <w:rPr>
          <w:b/>
        </w:rPr>
        <w:t>D</w:t>
      </w:r>
      <w:r w:rsidR="00D0532B">
        <w:rPr>
          <w:b/>
        </w:rPr>
        <w:t>e la réussite éducative aux</w:t>
      </w:r>
      <w:r w:rsidR="000A7313">
        <w:rPr>
          <w:b/>
        </w:rPr>
        <w:t xml:space="preserve"> projets éducatifs locaux ? </w:t>
      </w:r>
    </w:p>
    <w:p w:rsidR="00816372" w:rsidRDefault="00816372" w:rsidP="000A7313">
      <w:pPr>
        <w:spacing w:after="0" w:line="240" w:lineRule="auto"/>
        <w:ind w:left="851" w:hanging="851"/>
      </w:pPr>
      <w:r>
        <w:t>Accueil GIP-DSU</w:t>
      </w:r>
    </w:p>
    <w:p w:rsidR="009F42EE" w:rsidRPr="009F42EE" w:rsidRDefault="009E652F" w:rsidP="000A7313">
      <w:pPr>
        <w:spacing w:after="0" w:line="240" w:lineRule="auto"/>
        <w:ind w:left="851" w:hanging="851"/>
      </w:pPr>
      <w:r>
        <w:t xml:space="preserve">Cadrage </w:t>
      </w:r>
      <w:r w:rsidR="00116A06">
        <w:t xml:space="preserve">par </w:t>
      </w:r>
      <w:r w:rsidR="00816372">
        <w:t>Bénédicte MADELIN</w:t>
      </w:r>
      <w:r w:rsidR="00116A06">
        <w:t xml:space="preserve"> </w:t>
      </w:r>
      <w:r w:rsidR="00816372">
        <w:t>(Profession Banlieue)</w:t>
      </w:r>
    </w:p>
    <w:p w:rsidR="000A7313" w:rsidRDefault="000A7313" w:rsidP="000A7313">
      <w:pPr>
        <w:spacing w:after="0" w:line="240" w:lineRule="auto"/>
        <w:ind w:left="851" w:hanging="851"/>
      </w:pPr>
      <w:r w:rsidRPr="000A7313">
        <w:t>Intervention de M.IPHAINE, Directrice du GIP DSU</w:t>
      </w:r>
      <w:r w:rsidR="009F42EE">
        <w:t xml:space="preserve"> Lamentin</w:t>
      </w:r>
    </w:p>
    <w:p w:rsidR="00816372" w:rsidRPr="000A7313" w:rsidRDefault="00C00D1C" w:rsidP="000A7313">
      <w:pPr>
        <w:spacing w:after="0" w:line="240" w:lineRule="auto"/>
        <w:ind w:left="851" w:hanging="851"/>
      </w:pPr>
      <w:r>
        <w:t>E</w:t>
      </w:r>
      <w:r w:rsidR="00816372">
        <w:t>changes</w:t>
      </w:r>
    </w:p>
    <w:p w:rsidR="000C13C2" w:rsidRPr="000A7313" w:rsidRDefault="003D317C" w:rsidP="003D317C">
      <w:pPr>
        <w:pStyle w:val="Paragraphedeliste"/>
        <w:tabs>
          <w:tab w:val="left" w:pos="1620"/>
        </w:tabs>
        <w:spacing w:after="0" w:line="240" w:lineRule="auto"/>
        <w:ind w:left="0"/>
      </w:pPr>
      <w:r w:rsidRPr="000A7313">
        <w:tab/>
      </w:r>
    </w:p>
    <w:p w:rsidR="00A04CD3" w:rsidRPr="000C5D86" w:rsidRDefault="007134E4" w:rsidP="00CE5487">
      <w:pPr>
        <w:pStyle w:val="Paragraphedeliste"/>
        <w:spacing w:after="0" w:line="240" w:lineRule="auto"/>
        <w:ind w:left="0"/>
        <w:rPr>
          <w:b/>
          <w:sz w:val="20"/>
        </w:rPr>
      </w:pPr>
      <w:r w:rsidRPr="000C5D86">
        <w:rPr>
          <w:i/>
          <w:szCs w:val="28"/>
        </w:rPr>
        <w:t>Un mini bus partira du CASE de Pelletier pour Volga Plage (à 12h15)</w:t>
      </w:r>
      <w:r w:rsidR="00A04CD3" w:rsidRPr="000C5D86">
        <w:rPr>
          <w:b/>
          <w:sz w:val="20"/>
        </w:rPr>
        <w:tab/>
      </w:r>
    </w:p>
    <w:p w:rsidR="000C5D86" w:rsidRDefault="000C5D86" w:rsidP="00CE5487">
      <w:pPr>
        <w:pStyle w:val="Paragraphedeliste"/>
        <w:spacing w:after="0" w:line="240" w:lineRule="auto"/>
        <w:ind w:left="0"/>
        <w:rPr>
          <w:b/>
        </w:rPr>
      </w:pPr>
    </w:p>
    <w:p w:rsidR="00D0532B" w:rsidRDefault="000C5D86" w:rsidP="000C5D86">
      <w:pPr>
        <w:pStyle w:val="Paragraphedeliste"/>
        <w:spacing w:after="0" w:line="240" w:lineRule="auto"/>
        <w:ind w:left="0"/>
        <w:rPr>
          <w:b/>
        </w:rPr>
        <w:sectPr w:rsidR="00D0532B" w:rsidSect="00F66796">
          <w:footerReference w:type="default" r:id="rId12"/>
          <w:pgSz w:w="11906" w:h="16838" w:code="9"/>
          <w:pgMar w:top="1418" w:right="1418" w:bottom="1418" w:left="1276" w:header="709" w:footer="89" w:gutter="0"/>
          <w:cols w:space="708"/>
          <w:docGrid w:linePitch="360"/>
        </w:sectPr>
      </w:pPr>
      <w:r>
        <w:rPr>
          <w:b/>
        </w:rPr>
        <w:t xml:space="preserve">   </w:t>
      </w:r>
      <w:r w:rsidR="00D0532B">
        <w:rPr>
          <w:b/>
        </w:rPr>
        <w:t>13h</w:t>
      </w:r>
      <w:r w:rsidR="005B432F">
        <w:rPr>
          <w:b/>
        </w:rPr>
        <w:t>&gt;</w:t>
      </w:r>
      <w:r w:rsidR="00D0532B">
        <w:rPr>
          <w:b/>
        </w:rPr>
        <w:t>14h30</w:t>
      </w:r>
      <w:r w:rsidR="005B432F">
        <w:rPr>
          <w:b/>
        </w:rPr>
        <w:t>–</w:t>
      </w:r>
    </w:p>
    <w:p w:rsidR="005B432F" w:rsidRDefault="005B432F" w:rsidP="00CE5487">
      <w:pPr>
        <w:pStyle w:val="Paragraphedeliste"/>
        <w:spacing w:after="0" w:line="240" w:lineRule="auto"/>
        <w:ind w:left="0"/>
        <w:rPr>
          <w:b/>
        </w:rPr>
      </w:pPr>
      <w:r>
        <w:rPr>
          <w:b/>
        </w:rPr>
        <w:lastRenderedPageBreak/>
        <w:t>DEJEUNER – Restaurant à Volga plage</w:t>
      </w:r>
      <w:r w:rsidR="00E70A31">
        <w:rPr>
          <w:b/>
        </w:rPr>
        <w:t xml:space="preserve"> « </w:t>
      </w:r>
      <w:r w:rsidR="00E70A31" w:rsidRPr="00E70A31">
        <w:rPr>
          <w:i/>
        </w:rPr>
        <w:t>Kay le Gamin</w:t>
      </w:r>
      <w:r w:rsidR="00E70A31">
        <w:rPr>
          <w:b/>
        </w:rPr>
        <w:t> »</w:t>
      </w:r>
      <w:r>
        <w:rPr>
          <w:b/>
        </w:rPr>
        <w:t xml:space="preserve"> </w:t>
      </w:r>
    </w:p>
    <w:p w:rsidR="005B432F" w:rsidRDefault="005B432F" w:rsidP="00CE5487">
      <w:pPr>
        <w:pStyle w:val="Paragraphedeliste"/>
        <w:spacing w:after="0" w:line="240" w:lineRule="auto"/>
        <w:ind w:left="0"/>
        <w:rPr>
          <w:b/>
        </w:rPr>
      </w:pPr>
    </w:p>
    <w:p w:rsidR="005B432F" w:rsidRDefault="00D0532B" w:rsidP="00C00D1C">
      <w:pPr>
        <w:pStyle w:val="Paragraphedeliste"/>
        <w:spacing w:after="0" w:line="240" w:lineRule="auto"/>
        <w:ind w:left="0"/>
        <w:jc w:val="both"/>
      </w:pPr>
      <w:r>
        <w:rPr>
          <w:b/>
        </w:rPr>
        <w:t xml:space="preserve">14h- 30 &gt; 16h30 : Présentation de la </w:t>
      </w:r>
      <w:r w:rsidR="00C00D1C">
        <w:rPr>
          <w:b/>
        </w:rPr>
        <w:t>D</w:t>
      </w:r>
      <w:r>
        <w:rPr>
          <w:b/>
        </w:rPr>
        <w:t xml:space="preserve">émarche </w:t>
      </w:r>
      <w:r w:rsidR="008C5261">
        <w:rPr>
          <w:b/>
        </w:rPr>
        <w:t>de projet</w:t>
      </w:r>
      <w:r>
        <w:rPr>
          <w:b/>
        </w:rPr>
        <w:t xml:space="preserve"> quartier</w:t>
      </w:r>
      <w:r w:rsidR="009F42EE">
        <w:rPr>
          <w:b/>
        </w:rPr>
        <w:t xml:space="preserve"> </w:t>
      </w:r>
      <w:r w:rsidR="00332825">
        <w:t>(</w:t>
      </w:r>
      <w:r w:rsidR="00060489">
        <w:t xml:space="preserve">visite sur site par le </w:t>
      </w:r>
      <w:r w:rsidR="00332825">
        <w:t>Collectif Volga Plage)</w:t>
      </w:r>
    </w:p>
    <w:p w:rsidR="007134E4" w:rsidRPr="00332825" w:rsidRDefault="007134E4" w:rsidP="00C00D1C">
      <w:pPr>
        <w:pStyle w:val="Paragraphedeliste"/>
        <w:spacing w:after="0" w:line="240" w:lineRule="auto"/>
        <w:ind w:left="0"/>
        <w:jc w:val="both"/>
      </w:pPr>
    </w:p>
    <w:p w:rsidR="005B432F" w:rsidRDefault="005B432F" w:rsidP="00CE5487">
      <w:pPr>
        <w:pStyle w:val="Paragraphedeliste"/>
        <w:spacing w:after="0" w:line="240" w:lineRule="auto"/>
        <w:ind w:left="0"/>
        <w:rPr>
          <w:b/>
        </w:rPr>
      </w:pPr>
      <w:r>
        <w:rPr>
          <w:b/>
        </w:rPr>
        <w:t>17h - Pause</w:t>
      </w:r>
    </w:p>
    <w:p w:rsidR="005B432F" w:rsidRDefault="005B432F" w:rsidP="00CE5487">
      <w:pPr>
        <w:pStyle w:val="Paragraphedeliste"/>
        <w:spacing w:after="0" w:line="240" w:lineRule="auto"/>
        <w:ind w:left="0"/>
        <w:rPr>
          <w:b/>
        </w:rPr>
      </w:pPr>
    </w:p>
    <w:p w:rsidR="00060489" w:rsidRDefault="00E923B3" w:rsidP="00CE5487">
      <w:pPr>
        <w:pStyle w:val="Paragraphedeliste"/>
        <w:spacing w:after="0" w:line="240" w:lineRule="auto"/>
        <w:ind w:left="0"/>
        <w:rPr>
          <w:b/>
          <w:sz w:val="28"/>
        </w:rPr>
      </w:pPr>
      <w:r w:rsidRPr="00E923B3">
        <w:rPr>
          <w:b/>
          <w:sz w:val="28"/>
        </w:rPr>
        <w:t xml:space="preserve">Les Rencontres débat </w:t>
      </w:r>
      <w:r w:rsidR="00060489">
        <w:rPr>
          <w:b/>
          <w:sz w:val="28"/>
        </w:rPr>
        <w:t>18h-21h</w:t>
      </w:r>
    </w:p>
    <w:p w:rsidR="00E923B3" w:rsidRDefault="00E923B3" w:rsidP="00CE5487">
      <w:pPr>
        <w:pStyle w:val="Paragraphedeliste"/>
        <w:spacing w:after="0" w:line="240" w:lineRule="auto"/>
        <w:ind w:left="0"/>
        <w:rPr>
          <w:b/>
          <w:sz w:val="28"/>
        </w:rPr>
      </w:pPr>
      <w:proofErr w:type="gramStart"/>
      <w:r w:rsidRPr="00E923B3">
        <w:rPr>
          <w:b/>
          <w:sz w:val="28"/>
        </w:rPr>
        <w:t>en</w:t>
      </w:r>
      <w:proofErr w:type="gramEnd"/>
      <w:r w:rsidRPr="00E923B3">
        <w:rPr>
          <w:b/>
          <w:sz w:val="28"/>
        </w:rPr>
        <w:t xml:space="preserve"> partenariat avec la Bibliothèque de l’UAG</w:t>
      </w:r>
      <w:r>
        <w:rPr>
          <w:b/>
          <w:sz w:val="28"/>
        </w:rPr>
        <w:t xml:space="preserve"> </w:t>
      </w:r>
    </w:p>
    <w:p w:rsidR="00A45535" w:rsidRPr="00A45535" w:rsidRDefault="00A45535" w:rsidP="00A45535">
      <w:pPr>
        <w:pStyle w:val="Paragraphedeliste"/>
        <w:spacing w:after="0" w:line="240" w:lineRule="auto"/>
        <w:ind w:left="0"/>
        <w:jc w:val="both"/>
        <w:rPr>
          <w:i/>
          <w:sz w:val="18"/>
          <w:szCs w:val="18"/>
        </w:rPr>
      </w:pPr>
      <w:r w:rsidRPr="00A45535">
        <w:rPr>
          <w:i/>
          <w:sz w:val="18"/>
          <w:szCs w:val="18"/>
        </w:rPr>
        <w:t>Un minibus partira à 17h de Volga pour la B.U</w:t>
      </w:r>
    </w:p>
    <w:p w:rsidR="00E923B3" w:rsidRDefault="00E923B3" w:rsidP="00CE5487">
      <w:pPr>
        <w:pStyle w:val="Paragraphedeliste"/>
        <w:spacing w:after="0" w:line="240" w:lineRule="auto"/>
        <w:ind w:left="0"/>
        <w:rPr>
          <w:b/>
        </w:rPr>
      </w:pPr>
    </w:p>
    <w:p w:rsidR="005B432F" w:rsidRPr="00E923B3" w:rsidRDefault="00060489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>Mercredi 12 Juin – Rencontre débat Q</w:t>
      </w:r>
      <w:r w:rsidR="00D0532B" w:rsidRPr="00E923B3">
        <w:rPr>
          <w:b/>
          <w:sz w:val="24"/>
        </w:rPr>
        <w:t>uelles</w:t>
      </w:r>
      <w:r w:rsidR="005B432F" w:rsidRPr="00E923B3">
        <w:rPr>
          <w:b/>
          <w:sz w:val="24"/>
        </w:rPr>
        <w:t xml:space="preserve"> Politiques Jeunesse</w:t>
      </w:r>
      <w:r>
        <w:rPr>
          <w:b/>
          <w:sz w:val="24"/>
        </w:rPr>
        <w:t xml:space="preserve"> aujourd’hui </w:t>
      </w:r>
      <w:r w:rsidR="000C5D86">
        <w:rPr>
          <w:b/>
          <w:sz w:val="24"/>
        </w:rPr>
        <w:t xml:space="preserve"> </w:t>
      </w:r>
    </w:p>
    <w:p w:rsidR="007134E4" w:rsidRPr="007134E4" w:rsidRDefault="00816372" w:rsidP="0015258E">
      <w:pPr>
        <w:pStyle w:val="Paragraphedeliste"/>
        <w:shd w:val="clear" w:color="auto" w:fill="EEECE1" w:themeFill="background2"/>
        <w:spacing w:after="0" w:line="240" w:lineRule="auto"/>
        <w:ind w:left="993" w:hanging="993"/>
      </w:pPr>
      <w:r w:rsidRPr="007134E4">
        <w:t xml:space="preserve">Introduction </w:t>
      </w:r>
      <w:r w:rsidR="008C5261" w:rsidRPr="007134E4">
        <w:t>d</w:t>
      </w:r>
      <w:r w:rsidR="00060489">
        <w:t xml:space="preserve">e </w:t>
      </w:r>
      <w:r w:rsidR="007134E4" w:rsidRPr="007134E4">
        <w:t>Mathieu PETIT (Ville</w:t>
      </w:r>
      <w:r w:rsidR="003020BE">
        <w:t xml:space="preserve"> </w:t>
      </w:r>
      <w:proofErr w:type="spellStart"/>
      <w:r w:rsidR="007134E4" w:rsidRPr="007134E4">
        <w:t>caraibe</w:t>
      </w:r>
      <w:proofErr w:type="spellEnd"/>
      <w:r w:rsidR="007134E4" w:rsidRPr="007134E4">
        <w:t>)</w:t>
      </w:r>
    </w:p>
    <w:p w:rsidR="00060489" w:rsidRDefault="008C5261" w:rsidP="0015258E">
      <w:pPr>
        <w:pStyle w:val="Paragraphedeliste"/>
        <w:shd w:val="clear" w:color="auto" w:fill="EEECE1" w:themeFill="background2"/>
        <w:spacing w:after="0" w:line="240" w:lineRule="auto"/>
        <w:ind w:left="993" w:hanging="993"/>
      </w:pPr>
      <w:r w:rsidRPr="00060489">
        <w:rPr>
          <w:i/>
        </w:rPr>
        <w:t>Emmanuelle</w:t>
      </w:r>
      <w:r w:rsidR="005B432F" w:rsidRPr="00060489">
        <w:rPr>
          <w:i/>
        </w:rPr>
        <w:t xml:space="preserve"> SOUMEUR</w:t>
      </w:r>
      <w:r w:rsidRPr="00060489">
        <w:rPr>
          <w:i/>
        </w:rPr>
        <w:t xml:space="preserve"> (</w:t>
      </w:r>
      <w:proofErr w:type="spellStart"/>
      <w:r w:rsidRPr="00060489">
        <w:rPr>
          <w:i/>
        </w:rPr>
        <w:t>Résoville</w:t>
      </w:r>
      <w:r w:rsidR="003020BE" w:rsidRPr="00060489">
        <w:rPr>
          <w:i/>
        </w:rPr>
        <w:t>s</w:t>
      </w:r>
      <w:proofErr w:type="spellEnd"/>
      <w:r w:rsidRPr="00060489">
        <w:rPr>
          <w:i/>
        </w:rPr>
        <w:t>)</w:t>
      </w:r>
      <w:r w:rsidR="00060489">
        <w:t> - Conduire</w:t>
      </w:r>
    </w:p>
    <w:p w:rsidR="00060489" w:rsidRDefault="00C00D1C" w:rsidP="0015258E">
      <w:pPr>
        <w:pStyle w:val="Paragraphedeliste"/>
        <w:shd w:val="clear" w:color="auto" w:fill="EEECE1" w:themeFill="background2"/>
        <w:spacing w:after="0" w:line="240" w:lineRule="auto"/>
        <w:ind w:left="993" w:hanging="993"/>
      </w:pPr>
      <w:proofErr w:type="gramStart"/>
      <w:r w:rsidRPr="007134E4">
        <w:t>u</w:t>
      </w:r>
      <w:bookmarkStart w:id="0" w:name="_GoBack"/>
      <w:bookmarkEnd w:id="0"/>
      <w:r w:rsidRPr="007134E4">
        <w:t>n</w:t>
      </w:r>
      <w:proofErr w:type="gramEnd"/>
      <w:r w:rsidRPr="007134E4">
        <w:t xml:space="preserve"> proje</w:t>
      </w:r>
      <w:r w:rsidR="00060489">
        <w:t>t expérimental en direction des</w:t>
      </w:r>
    </w:p>
    <w:p w:rsidR="008C5261" w:rsidRPr="007134E4" w:rsidRDefault="00C00D1C" w:rsidP="0015258E">
      <w:pPr>
        <w:pStyle w:val="Paragraphedeliste"/>
        <w:shd w:val="clear" w:color="auto" w:fill="EEECE1" w:themeFill="background2"/>
        <w:spacing w:after="0" w:line="240" w:lineRule="auto"/>
        <w:ind w:left="993" w:hanging="993"/>
      </w:pPr>
      <w:proofErr w:type="gramStart"/>
      <w:r w:rsidRPr="007134E4">
        <w:t>jeunes</w:t>
      </w:r>
      <w:proofErr w:type="gramEnd"/>
      <w:r w:rsidRPr="007134E4">
        <w:t> des quartiers populaires ?</w:t>
      </w:r>
    </w:p>
    <w:p w:rsidR="00346C43" w:rsidRPr="007134E4" w:rsidRDefault="008C5261" w:rsidP="0015258E">
      <w:pPr>
        <w:pStyle w:val="Paragraphedeliste"/>
        <w:shd w:val="clear" w:color="auto" w:fill="EEECE1" w:themeFill="background2"/>
        <w:spacing w:after="0" w:line="240" w:lineRule="auto"/>
        <w:ind w:left="0"/>
      </w:pPr>
      <w:r w:rsidRPr="00060489">
        <w:rPr>
          <w:i/>
        </w:rPr>
        <w:t>Denis SOUILLARD (CRPV Guyane)</w:t>
      </w:r>
      <w:r w:rsidR="00F24E22" w:rsidRPr="007134E4">
        <w:t xml:space="preserve"> </w:t>
      </w:r>
      <w:r w:rsidR="00060489">
        <w:t xml:space="preserve">- </w:t>
      </w:r>
      <w:r w:rsidR="00F24E22" w:rsidRPr="007134E4">
        <w:t>Présentation de la Démarche Jeunesse en Guyane en cours</w:t>
      </w:r>
    </w:p>
    <w:p w:rsidR="00FE1D56" w:rsidRPr="007134E4" w:rsidRDefault="00FE1D56" w:rsidP="00D0532B">
      <w:pPr>
        <w:pStyle w:val="Paragraphedeliste"/>
        <w:spacing w:after="0" w:line="240" w:lineRule="auto"/>
        <w:ind w:left="0"/>
        <w:rPr>
          <w:b/>
        </w:rPr>
      </w:pPr>
    </w:p>
    <w:p w:rsidR="00D76389" w:rsidRPr="00E923B3" w:rsidRDefault="00D76389" w:rsidP="00D0532B">
      <w:pPr>
        <w:pStyle w:val="Paragraphedeliste"/>
        <w:spacing w:after="0" w:line="240" w:lineRule="auto"/>
        <w:ind w:left="0"/>
        <w:rPr>
          <w:b/>
          <w:sz w:val="24"/>
        </w:rPr>
      </w:pPr>
    </w:p>
    <w:p w:rsidR="00FE1D56" w:rsidRPr="00E923B3" w:rsidRDefault="00FE1D56" w:rsidP="00D0532B">
      <w:pPr>
        <w:pStyle w:val="Paragraphedeliste"/>
        <w:spacing w:after="0" w:line="240" w:lineRule="auto"/>
        <w:ind w:left="0"/>
        <w:rPr>
          <w:b/>
          <w:sz w:val="24"/>
        </w:rPr>
      </w:pPr>
    </w:p>
    <w:p w:rsidR="00060489" w:rsidRDefault="00FE1D56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b/>
          <w:sz w:val="24"/>
        </w:rPr>
      </w:pPr>
      <w:r w:rsidRPr="00E923B3">
        <w:rPr>
          <w:b/>
          <w:sz w:val="24"/>
        </w:rPr>
        <w:lastRenderedPageBreak/>
        <w:t xml:space="preserve">Jeudi 13 juin </w:t>
      </w:r>
      <w:r w:rsidR="00060489">
        <w:rPr>
          <w:b/>
          <w:sz w:val="24"/>
        </w:rPr>
        <w:t xml:space="preserve">- </w:t>
      </w:r>
      <w:r w:rsidRPr="00E923B3">
        <w:rPr>
          <w:b/>
          <w:sz w:val="24"/>
        </w:rPr>
        <w:t>Rencontre débat </w:t>
      </w:r>
      <w:r w:rsidR="00060489">
        <w:rPr>
          <w:b/>
          <w:sz w:val="24"/>
        </w:rPr>
        <w:t> </w:t>
      </w:r>
    </w:p>
    <w:p w:rsidR="00FE1D56" w:rsidRPr="00060489" w:rsidRDefault="00060489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b/>
          <w:sz w:val="24"/>
        </w:rPr>
      </w:pPr>
      <w:r w:rsidRPr="00060489">
        <w:rPr>
          <w:b/>
          <w:sz w:val="24"/>
        </w:rPr>
        <w:t>L</w:t>
      </w:r>
      <w:r w:rsidR="00DB3E34" w:rsidRPr="00060489">
        <w:rPr>
          <w:b/>
          <w:sz w:val="24"/>
        </w:rPr>
        <w:t>’émergence d’une nouvelle lecture</w:t>
      </w:r>
      <w:r w:rsidR="00FE1D56" w:rsidRPr="00060489">
        <w:rPr>
          <w:b/>
          <w:sz w:val="24"/>
        </w:rPr>
        <w:t xml:space="preserve"> urbaine en Martinique</w:t>
      </w:r>
      <w:r w:rsidRPr="00060489">
        <w:rPr>
          <w:b/>
          <w:sz w:val="24"/>
        </w:rPr>
        <w:t> </w:t>
      </w:r>
    </w:p>
    <w:p w:rsidR="00060489" w:rsidRPr="00060489" w:rsidRDefault="00FE1D56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i/>
          <w:sz w:val="24"/>
        </w:rPr>
      </w:pPr>
      <w:r w:rsidRPr="00060489">
        <w:rPr>
          <w:i/>
          <w:sz w:val="24"/>
        </w:rPr>
        <w:t>William ROLL</w:t>
      </w:r>
      <w:r w:rsidR="00D76389" w:rsidRPr="00060489">
        <w:rPr>
          <w:i/>
          <w:sz w:val="24"/>
        </w:rPr>
        <w:t>E</w:t>
      </w:r>
      <w:r w:rsidRPr="00060489">
        <w:rPr>
          <w:i/>
          <w:sz w:val="24"/>
        </w:rPr>
        <w:t xml:space="preserve"> (anthropologue)</w:t>
      </w:r>
      <w:r w:rsidR="0015258E" w:rsidRPr="00060489">
        <w:rPr>
          <w:i/>
          <w:sz w:val="24"/>
        </w:rPr>
        <w:t xml:space="preserve"> </w:t>
      </w:r>
    </w:p>
    <w:p w:rsidR="00060489" w:rsidRPr="00060489" w:rsidRDefault="0015258E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i/>
          <w:sz w:val="24"/>
        </w:rPr>
      </w:pPr>
      <w:r w:rsidRPr="00060489">
        <w:rPr>
          <w:i/>
          <w:sz w:val="24"/>
        </w:rPr>
        <w:t>Serge DOMI (Sociologue)</w:t>
      </w:r>
      <w:r w:rsidR="00D76389" w:rsidRPr="00060489">
        <w:rPr>
          <w:i/>
          <w:sz w:val="24"/>
        </w:rPr>
        <w:t xml:space="preserve"> </w:t>
      </w:r>
    </w:p>
    <w:p w:rsidR="00FE1D56" w:rsidRPr="00060489" w:rsidRDefault="00D76389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i/>
          <w:sz w:val="24"/>
        </w:rPr>
      </w:pPr>
      <w:r w:rsidRPr="00060489">
        <w:rPr>
          <w:i/>
          <w:sz w:val="24"/>
        </w:rPr>
        <w:t>Gustavo TORRES</w:t>
      </w:r>
      <w:r w:rsidR="009E652F" w:rsidRPr="00060489">
        <w:rPr>
          <w:i/>
          <w:sz w:val="24"/>
        </w:rPr>
        <w:t xml:space="preserve"> </w:t>
      </w:r>
      <w:r w:rsidR="00E16097" w:rsidRPr="00060489">
        <w:rPr>
          <w:i/>
          <w:sz w:val="24"/>
        </w:rPr>
        <w:t>(architecte-urbaniste)</w:t>
      </w:r>
    </w:p>
    <w:p w:rsidR="0015258E" w:rsidRPr="00E923B3" w:rsidRDefault="0015258E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b/>
          <w:sz w:val="24"/>
        </w:rPr>
      </w:pPr>
    </w:p>
    <w:p w:rsidR="0015258E" w:rsidRPr="00060489" w:rsidRDefault="0015258E" w:rsidP="0015258E">
      <w:pPr>
        <w:pStyle w:val="Paragraphedeliste"/>
        <w:shd w:val="clear" w:color="auto" w:fill="EEECE1" w:themeFill="background2"/>
        <w:spacing w:after="0" w:line="240" w:lineRule="auto"/>
        <w:ind w:left="0"/>
        <w:rPr>
          <w:b/>
          <w:i/>
          <w:sz w:val="24"/>
        </w:rPr>
      </w:pPr>
      <w:r w:rsidRPr="00E923B3">
        <w:rPr>
          <w:b/>
          <w:sz w:val="24"/>
        </w:rPr>
        <w:t xml:space="preserve">Vendredi 14 juin </w:t>
      </w:r>
      <w:r w:rsidR="00060489">
        <w:rPr>
          <w:b/>
          <w:sz w:val="24"/>
        </w:rPr>
        <w:t xml:space="preserve">– Rencontre Débat sur </w:t>
      </w:r>
      <w:r w:rsidR="00D76389" w:rsidRPr="00060489">
        <w:rPr>
          <w:b/>
          <w:sz w:val="24"/>
        </w:rPr>
        <w:t xml:space="preserve">De la poétique de la ville </w:t>
      </w:r>
      <w:r w:rsidRPr="00060489">
        <w:rPr>
          <w:b/>
          <w:sz w:val="24"/>
        </w:rPr>
        <w:t xml:space="preserve"> au Grand </w:t>
      </w:r>
      <w:r w:rsidR="00060489" w:rsidRPr="00060489">
        <w:rPr>
          <w:b/>
          <w:sz w:val="24"/>
        </w:rPr>
        <w:t>Saint Pierre</w:t>
      </w:r>
      <w:r w:rsidR="00060489" w:rsidRPr="00060489">
        <w:rPr>
          <w:b/>
          <w:i/>
          <w:sz w:val="24"/>
        </w:rPr>
        <w:t> </w:t>
      </w:r>
    </w:p>
    <w:p w:rsidR="0049595C" w:rsidRPr="00060489" w:rsidRDefault="00060489">
      <w:pPr>
        <w:pStyle w:val="Paragraphedeliste"/>
        <w:shd w:val="clear" w:color="auto" w:fill="EEECE1" w:themeFill="background2"/>
        <w:spacing w:after="0" w:line="240" w:lineRule="auto"/>
        <w:ind w:left="0"/>
        <w:rPr>
          <w:i/>
          <w:sz w:val="24"/>
        </w:rPr>
      </w:pPr>
      <w:r w:rsidRPr="00060489">
        <w:rPr>
          <w:i/>
          <w:sz w:val="24"/>
        </w:rPr>
        <w:t>Patrick CHAMOISEAU</w:t>
      </w:r>
    </w:p>
    <w:p w:rsidR="000C5D86" w:rsidRPr="00060489" w:rsidRDefault="000C5D86" w:rsidP="000C5D86">
      <w:pPr>
        <w:pStyle w:val="Paragraphedeliste"/>
        <w:shd w:val="clear" w:color="auto" w:fill="FFFFFF" w:themeFill="background1"/>
        <w:spacing w:after="0" w:line="240" w:lineRule="auto"/>
        <w:ind w:left="0"/>
        <w:rPr>
          <w:i/>
          <w:sz w:val="24"/>
        </w:rPr>
      </w:pPr>
    </w:p>
    <w:p w:rsidR="000C5D86" w:rsidRDefault="000C5D86" w:rsidP="000C5D86">
      <w:pPr>
        <w:pStyle w:val="Paragraphedeliste"/>
        <w:shd w:val="clear" w:color="auto" w:fill="FF6600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 xml:space="preserve">POUR PARTICIPER IL FAUT S’INSCRIRE EN REMPLISSANT LE BULLETIN D’INSCRIPTION </w:t>
      </w:r>
      <w:r w:rsidR="00B40146">
        <w:rPr>
          <w:b/>
          <w:sz w:val="24"/>
        </w:rPr>
        <w:t xml:space="preserve">ET EN LE RENVOYANT AVANT LE 24 MAI 2013 </w:t>
      </w:r>
      <w:r>
        <w:rPr>
          <w:b/>
          <w:sz w:val="24"/>
        </w:rPr>
        <w:t xml:space="preserve">A : </w:t>
      </w:r>
      <w:hyperlink r:id="rId13" w:history="1">
        <w:r w:rsidRPr="00A4300E">
          <w:rPr>
            <w:rStyle w:val="Lienhypertexte"/>
            <w:b/>
            <w:sz w:val="24"/>
          </w:rPr>
          <w:t>nathalie.vivies@villecaraibe.com</w:t>
        </w:r>
      </w:hyperlink>
      <w:r>
        <w:rPr>
          <w:b/>
          <w:sz w:val="24"/>
        </w:rPr>
        <w:t xml:space="preserve"> ou</w:t>
      </w:r>
    </w:p>
    <w:p w:rsidR="000C5D86" w:rsidRDefault="00B6038A" w:rsidP="000C5D86">
      <w:pPr>
        <w:pStyle w:val="Paragraphedeliste"/>
        <w:shd w:val="clear" w:color="auto" w:fill="FF6600"/>
        <w:spacing w:after="0" w:line="240" w:lineRule="auto"/>
        <w:ind w:left="0"/>
        <w:rPr>
          <w:b/>
          <w:sz w:val="24"/>
        </w:rPr>
      </w:pPr>
      <w:hyperlink r:id="rId14" w:history="1">
        <w:r w:rsidR="00A86AB1" w:rsidRPr="00A4300E">
          <w:rPr>
            <w:rStyle w:val="Lienhypertexte"/>
            <w:b/>
            <w:sz w:val="24"/>
          </w:rPr>
          <w:t>manuella.valiame@villecaraibe.com</w:t>
        </w:r>
      </w:hyperlink>
    </w:p>
    <w:p w:rsidR="000C5D86" w:rsidRDefault="00B6038A" w:rsidP="000C5D86">
      <w:pPr>
        <w:pStyle w:val="Paragraphedeliste"/>
        <w:shd w:val="clear" w:color="auto" w:fill="FF6600"/>
        <w:spacing w:after="0" w:line="240" w:lineRule="auto"/>
        <w:ind w:left="0"/>
        <w:rPr>
          <w:b/>
          <w:sz w:val="24"/>
        </w:rPr>
      </w:pPr>
      <w:hyperlink r:id="rId15" w:history="1">
        <w:r w:rsidR="000C5D86" w:rsidRPr="00A4300E">
          <w:rPr>
            <w:rStyle w:val="Lienhypertexte"/>
            <w:b/>
            <w:sz w:val="24"/>
          </w:rPr>
          <w:t>www.villecaraibe.com</w:t>
        </w:r>
      </w:hyperlink>
    </w:p>
    <w:p w:rsidR="000C5D86" w:rsidRDefault="000C5D86" w:rsidP="000C5D86">
      <w:pPr>
        <w:pStyle w:val="Paragraphedeliste"/>
        <w:shd w:val="clear" w:color="auto" w:fill="FF6600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>FAX : 0596 589628</w:t>
      </w:r>
    </w:p>
    <w:p w:rsidR="000C5D86" w:rsidRPr="00E923B3" w:rsidRDefault="000C5D86" w:rsidP="000C5D86">
      <w:pPr>
        <w:pStyle w:val="Paragraphedeliste"/>
        <w:shd w:val="clear" w:color="auto" w:fill="FF6600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>FIXE : 0596 686452</w:t>
      </w:r>
    </w:p>
    <w:sectPr w:rsidR="000C5D86" w:rsidRPr="00E923B3" w:rsidSect="00D0532B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8A" w:rsidRDefault="00B6038A" w:rsidP="00155433">
      <w:pPr>
        <w:spacing w:after="0" w:line="240" w:lineRule="auto"/>
      </w:pPr>
      <w:r>
        <w:separator/>
      </w:r>
    </w:p>
  </w:endnote>
  <w:endnote w:type="continuationSeparator" w:id="0">
    <w:p w:rsidR="00B6038A" w:rsidRDefault="00B6038A" w:rsidP="0015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3" w:rsidRPr="00033A78" w:rsidRDefault="00155433" w:rsidP="00155433">
    <w:pPr>
      <w:pStyle w:val="Pieddepage"/>
      <w:ind w:hanging="142"/>
      <w:rPr>
        <w:b/>
      </w:rPr>
    </w:pPr>
    <w:r w:rsidRPr="00033A78">
      <w:rPr>
        <w:rFonts w:ascii="Britannic Bold" w:hAnsi="Britannic Bold"/>
        <w:smallCaps/>
      </w:rPr>
      <w:t>Journées d’échanges de pratiques</w:t>
    </w:r>
    <w:r>
      <w:t xml:space="preserve">  </w:t>
    </w:r>
    <w:r w:rsidRPr="00033A78">
      <w:rPr>
        <w:b/>
        <w:sz w:val="18"/>
        <w:szCs w:val="18"/>
      </w:rPr>
      <w:t>Politique de la ville et développement social urbain</w:t>
    </w:r>
    <w:r w:rsidRPr="00033A78">
      <w:rPr>
        <w:b/>
      </w:rPr>
      <w:t xml:space="preserve"> </w:t>
    </w:r>
  </w:p>
  <w:p w:rsidR="00033A78" w:rsidRPr="00033A78" w:rsidRDefault="00033A78" w:rsidP="00033A78">
    <w:pPr>
      <w:pStyle w:val="Pieddepage"/>
      <w:ind w:hanging="142"/>
      <w:rPr>
        <w:b/>
      </w:rPr>
    </w:pPr>
    <w:r w:rsidRPr="00033A78">
      <w:rPr>
        <w:b/>
      </w:rPr>
      <w:t xml:space="preserve">Centre de Ressources VILLE CARAIBE – CNFPT </w:t>
    </w:r>
  </w:p>
  <w:p w:rsidR="00155433" w:rsidRDefault="00033A78" w:rsidP="00033A78">
    <w:pPr>
      <w:pStyle w:val="Pieddepage"/>
      <w:tabs>
        <w:tab w:val="clear" w:pos="9072"/>
        <w:tab w:val="right" w:pos="9923"/>
      </w:tabs>
      <w:jc w:val="right"/>
    </w:pPr>
    <w:r>
      <w:tab/>
    </w:r>
    <w:r>
      <w:tab/>
      <w:t xml:space="preserve"> </w:t>
    </w:r>
    <w:r>
      <w:rPr>
        <w:noProof/>
        <w:lang w:eastAsia="fr-FR"/>
      </w:rPr>
      <w:drawing>
        <wp:inline distT="0" distB="0" distL="0" distR="0" wp14:anchorId="62E0DBF3" wp14:editId="6762E399">
          <wp:extent cx="1546048" cy="486669"/>
          <wp:effectExtent l="0" t="0" r="0" b="889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863" cy="490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8A" w:rsidRDefault="00B6038A" w:rsidP="00155433">
      <w:pPr>
        <w:spacing w:after="0" w:line="240" w:lineRule="auto"/>
      </w:pPr>
      <w:r>
        <w:separator/>
      </w:r>
    </w:p>
  </w:footnote>
  <w:footnote w:type="continuationSeparator" w:id="0">
    <w:p w:rsidR="00B6038A" w:rsidRDefault="00B6038A" w:rsidP="0015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428C"/>
    <w:multiLevelType w:val="hybridMultilevel"/>
    <w:tmpl w:val="72328BA8"/>
    <w:lvl w:ilvl="0" w:tplc="040C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4EE31604"/>
    <w:multiLevelType w:val="hybridMultilevel"/>
    <w:tmpl w:val="B0F88994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87"/>
    <w:rsid w:val="00033A78"/>
    <w:rsid w:val="00060489"/>
    <w:rsid w:val="000765C9"/>
    <w:rsid w:val="0007745A"/>
    <w:rsid w:val="000A7313"/>
    <w:rsid w:val="000C13C2"/>
    <w:rsid w:val="000C5D86"/>
    <w:rsid w:val="00110A13"/>
    <w:rsid w:val="00116A06"/>
    <w:rsid w:val="0015258E"/>
    <w:rsid w:val="00155433"/>
    <w:rsid w:val="001D788A"/>
    <w:rsid w:val="001F4D38"/>
    <w:rsid w:val="00281DFC"/>
    <w:rsid w:val="002E13A0"/>
    <w:rsid w:val="002F6335"/>
    <w:rsid w:val="003020BE"/>
    <w:rsid w:val="00332825"/>
    <w:rsid w:val="00346C43"/>
    <w:rsid w:val="003C072B"/>
    <w:rsid w:val="003D317C"/>
    <w:rsid w:val="003E68EB"/>
    <w:rsid w:val="0041121C"/>
    <w:rsid w:val="0049595C"/>
    <w:rsid w:val="004F44B1"/>
    <w:rsid w:val="005714F4"/>
    <w:rsid w:val="00574070"/>
    <w:rsid w:val="005B432F"/>
    <w:rsid w:val="005F4E70"/>
    <w:rsid w:val="006626C7"/>
    <w:rsid w:val="00662B52"/>
    <w:rsid w:val="007134E4"/>
    <w:rsid w:val="00776558"/>
    <w:rsid w:val="007F399B"/>
    <w:rsid w:val="00816372"/>
    <w:rsid w:val="008C5261"/>
    <w:rsid w:val="008C60CD"/>
    <w:rsid w:val="0091732A"/>
    <w:rsid w:val="00931EE9"/>
    <w:rsid w:val="009D36D1"/>
    <w:rsid w:val="009E652F"/>
    <w:rsid w:val="009F42EE"/>
    <w:rsid w:val="00A04CD3"/>
    <w:rsid w:val="00A428C6"/>
    <w:rsid w:val="00A45535"/>
    <w:rsid w:val="00A86AB1"/>
    <w:rsid w:val="00AA11C5"/>
    <w:rsid w:val="00AD658B"/>
    <w:rsid w:val="00AE1A40"/>
    <w:rsid w:val="00B065BA"/>
    <w:rsid w:val="00B24B42"/>
    <w:rsid w:val="00B40146"/>
    <w:rsid w:val="00B6038A"/>
    <w:rsid w:val="00BC0A0C"/>
    <w:rsid w:val="00BF08BA"/>
    <w:rsid w:val="00C00D1C"/>
    <w:rsid w:val="00C12BFC"/>
    <w:rsid w:val="00C225D1"/>
    <w:rsid w:val="00CA5107"/>
    <w:rsid w:val="00CB6339"/>
    <w:rsid w:val="00CE3AFF"/>
    <w:rsid w:val="00CE5487"/>
    <w:rsid w:val="00D0532B"/>
    <w:rsid w:val="00D13633"/>
    <w:rsid w:val="00D64FE2"/>
    <w:rsid w:val="00D76389"/>
    <w:rsid w:val="00DB3E34"/>
    <w:rsid w:val="00DE3745"/>
    <w:rsid w:val="00E16097"/>
    <w:rsid w:val="00E70A31"/>
    <w:rsid w:val="00E923B3"/>
    <w:rsid w:val="00F24E22"/>
    <w:rsid w:val="00F40E68"/>
    <w:rsid w:val="00F617A9"/>
    <w:rsid w:val="00F653B2"/>
    <w:rsid w:val="00F66796"/>
    <w:rsid w:val="00F85732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54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2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433"/>
  </w:style>
  <w:style w:type="paragraph" w:styleId="Pieddepage">
    <w:name w:val="footer"/>
    <w:basedOn w:val="Normal"/>
    <w:link w:val="PieddepageCar"/>
    <w:uiPriority w:val="99"/>
    <w:unhideWhenUsed/>
    <w:rsid w:val="0015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433"/>
  </w:style>
  <w:style w:type="character" w:styleId="Lienhypertexte">
    <w:name w:val="Hyperlink"/>
    <w:basedOn w:val="Policepardfaut"/>
    <w:uiPriority w:val="99"/>
    <w:unhideWhenUsed/>
    <w:rsid w:val="000C5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54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2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433"/>
  </w:style>
  <w:style w:type="paragraph" w:styleId="Pieddepage">
    <w:name w:val="footer"/>
    <w:basedOn w:val="Normal"/>
    <w:link w:val="PieddepageCar"/>
    <w:uiPriority w:val="99"/>
    <w:unhideWhenUsed/>
    <w:rsid w:val="0015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433"/>
  </w:style>
  <w:style w:type="character" w:styleId="Lienhypertexte">
    <w:name w:val="Hyperlink"/>
    <w:basedOn w:val="Policepardfaut"/>
    <w:uiPriority w:val="99"/>
    <w:unhideWhenUsed/>
    <w:rsid w:val="000C5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halie.vivies@villecaraib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villecaraibe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nuella.valiame@villecaraib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F335-1FE0-47B5-A166-51CE6B1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la VALIAME</dc:creator>
  <cp:lastModifiedBy>Manuella VALIAME</cp:lastModifiedBy>
  <cp:revision>11</cp:revision>
  <cp:lastPrinted>2013-05-16T15:03:00Z</cp:lastPrinted>
  <dcterms:created xsi:type="dcterms:W3CDTF">2013-05-06T18:09:00Z</dcterms:created>
  <dcterms:modified xsi:type="dcterms:W3CDTF">2013-05-16T15:03:00Z</dcterms:modified>
</cp:coreProperties>
</file>